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" w:tblpY="-290"/>
        <w:tblW w:w="19696" w:type="dxa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65"/>
        <w:gridCol w:w="3283"/>
        <w:gridCol w:w="3282"/>
        <w:gridCol w:w="6566"/>
      </w:tblGrid>
      <w:tr w:rsidR="00673C55" w14:paraId="3FE94FC9" w14:textId="77777777" w:rsidTr="00C516D3">
        <w:trPr>
          <w:tblCellSpacing w:w="85" w:type="dxa"/>
        </w:trPr>
        <w:tc>
          <w:tcPr>
            <w:tcW w:w="6310" w:type="dxa"/>
            <w:vAlign w:val="center"/>
          </w:tcPr>
          <w:p w14:paraId="4769EECB" w14:textId="608E97BC" w:rsidR="00E332C4" w:rsidRDefault="008E38A5" w:rsidP="00C516D3">
            <w:pPr>
              <w:jc w:val="center"/>
            </w:pPr>
            <w:r>
              <w:rPr>
                <w:noProof/>
                <w:szCs w:val="24"/>
                <w:lang w:eastAsia="en-GB"/>
              </w:rPr>
              <w:drawing>
                <wp:inline distT="0" distB="0" distL="0" distR="0" wp14:anchorId="595FF0CB" wp14:editId="50A5925B">
                  <wp:extent cx="2038350" cy="942975"/>
                  <wp:effectExtent l="0" t="0" r="0" b="9525"/>
                  <wp:docPr id="6" name="Picture 6" descr="Hanover_logo_med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anover_logo_med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5" w:type="dxa"/>
            <w:gridSpan w:val="2"/>
          </w:tcPr>
          <w:p w14:paraId="45FAB3CB" w14:textId="77777777" w:rsidR="00E332C4" w:rsidRDefault="00E332C4" w:rsidP="00C516D3"/>
        </w:tc>
        <w:tc>
          <w:tcPr>
            <w:tcW w:w="6311" w:type="dxa"/>
          </w:tcPr>
          <w:p w14:paraId="3DD0489D" w14:textId="00327F52" w:rsidR="00E332C4" w:rsidRPr="00215D1E" w:rsidRDefault="00E332C4" w:rsidP="00C516D3">
            <w:pPr>
              <w:spacing w:line="252" w:lineRule="auto"/>
              <w:jc w:val="right"/>
              <w:rPr>
                <w:b/>
                <w:bCs/>
                <w:color w:val="2BBAA8"/>
                <w:sz w:val="40"/>
                <w:szCs w:val="40"/>
              </w:rPr>
            </w:pPr>
            <w:r w:rsidRPr="00141886">
              <w:rPr>
                <w:b/>
                <w:bCs/>
                <w:color w:val="2BBAA8"/>
                <w:sz w:val="40"/>
                <w:szCs w:val="40"/>
              </w:rPr>
              <w:t>STAFF BULLETIN</w:t>
            </w:r>
          </w:p>
          <w:p w14:paraId="7A7E8F04" w14:textId="4152D437" w:rsidR="00E332C4" w:rsidRPr="00086A2A" w:rsidRDefault="0010638E" w:rsidP="00C516D3">
            <w:pPr>
              <w:spacing w:line="252" w:lineRule="auto"/>
              <w:jc w:val="right"/>
              <w:rPr>
                <w:b/>
                <w:bCs/>
                <w:color w:val="EC1884"/>
                <w:sz w:val="40"/>
                <w:szCs w:val="40"/>
              </w:rPr>
            </w:pPr>
            <w:r w:rsidRPr="00396C33">
              <w:rPr>
                <w:b/>
                <w:bCs/>
                <w:color w:val="404040" w:themeColor="text1" w:themeTint="BF"/>
                <w:sz w:val="40"/>
                <w:szCs w:val="40"/>
              </w:rPr>
              <w:t xml:space="preserve">ISSUE </w:t>
            </w:r>
            <w:r w:rsidR="00552B25">
              <w:rPr>
                <w:b/>
                <w:bCs/>
                <w:color w:val="404040" w:themeColor="text1" w:themeTint="BF"/>
                <w:sz w:val="40"/>
                <w:szCs w:val="40"/>
              </w:rPr>
              <w:t>22</w:t>
            </w:r>
            <w:r w:rsidR="00A72FFD">
              <w:rPr>
                <w:b/>
                <w:bCs/>
                <w:color w:val="2BBAA8"/>
                <w:sz w:val="40"/>
                <w:szCs w:val="40"/>
              </w:rPr>
              <w:t xml:space="preserve"> </w:t>
            </w:r>
            <w:r w:rsidR="009023A8" w:rsidRPr="005C61FB">
              <w:rPr>
                <w:b/>
                <w:bCs/>
                <w:color w:val="2BBAA8"/>
                <w:sz w:val="40"/>
                <w:szCs w:val="40"/>
              </w:rPr>
              <w:t xml:space="preserve"> </w:t>
            </w:r>
          </w:p>
          <w:p w14:paraId="64418071" w14:textId="5AC468E2" w:rsidR="00E332C4" w:rsidRDefault="00A70535" w:rsidP="00552B25">
            <w:pPr>
              <w:jc w:val="right"/>
            </w:pPr>
            <w:r>
              <w:rPr>
                <w:b/>
                <w:bCs/>
                <w:color w:val="2BBAA8"/>
                <w:sz w:val="40"/>
                <w:szCs w:val="40"/>
              </w:rPr>
              <w:t>Tuesday 8</w:t>
            </w:r>
            <w:r w:rsidR="00A830CF" w:rsidRPr="00141886">
              <w:rPr>
                <w:b/>
                <w:bCs/>
                <w:color w:val="2BBAA8"/>
                <w:sz w:val="40"/>
                <w:szCs w:val="40"/>
              </w:rPr>
              <w:t xml:space="preserve"> </w:t>
            </w:r>
            <w:r w:rsidR="00552B25" w:rsidRPr="00141886">
              <w:rPr>
                <w:b/>
                <w:bCs/>
                <w:color w:val="2BBAA8"/>
                <w:sz w:val="40"/>
                <w:szCs w:val="40"/>
              </w:rPr>
              <w:t>September</w:t>
            </w:r>
            <w:r w:rsidR="00E332C4" w:rsidRPr="00141886">
              <w:rPr>
                <w:b/>
                <w:bCs/>
                <w:color w:val="2BBAA8"/>
                <w:sz w:val="40"/>
                <w:szCs w:val="40"/>
              </w:rPr>
              <w:t xml:space="preserve"> 2020</w:t>
            </w:r>
            <w:r w:rsidR="00A72FFD">
              <w:rPr>
                <w:b/>
                <w:bCs/>
                <w:color w:val="EC1884"/>
                <w:sz w:val="40"/>
                <w:szCs w:val="40"/>
              </w:rPr>
              <w:t xml:space="preserve"> </w:t>
            </w:r>
            <w:r w:rsidR="00785D6F" w:rsidRPr="005C61FB">
              <w:rPr>
                <w:b/>
                <w:bCs/>
                <w:color w:val="EC1884"/>
                <w:sz w:val="40"/>
                <w:szCs w:val="40"/>
              </w:rPr>
              <w:t xml:space="preserve"> </w:t>
            </w:r>
          </w:p>
        </w:tc>
      </w:tr>
      <w:tr w:rsidR="00E332C4" w14:paraId="3872CAE5" w14:textId="77777777" w:rsidTr="00141886">
        <w:trPr>
          <w:tblCellSpacing w:w="85" w:type="dxa"/>
        </w:trPr>
        <w:tc>
          <w:tcPr>
            <w:tcW w:w="19356" w:type="dxa"/>
            <w:gridSpan w:val="4"/>
            <w:shd w:val="clear" w:color="auto" w:fill="FACC38"/>
          </w:tcPr>
          <w:p w14:paraId="761EF66E" w14:textId="7C43C61C" w:rsidR="00054F49" w:rsidRPr="00054F49" w:rsidRDefault="00054F49" w:rsidP="00054F49">
            <w:pPr>
              <w:spacing w:line="252" w:lineRule="auto"/>
              <w:jc w:val="center"/>
              <w:rPr>
                <w:b/>
                <w:bCs/>
                <w:color w:val="283583"/>
                <w:sz w:val="28"/>
                <w:szCs w:val="24"/>
                <w:u w:val="single"/>
              </w:rPr>
            </w:pPr>
            <w:r w:rsidRPr="00054F49">
              <w:rPr>
                <w:b/>
                <w:bCs/>
                <w:color w:val="283583"/>
                <w:sz w:val="28"/>
                <w:szCs w:val="24"/>
                <w:u w:val="single"/>
              </w:rPr>
              <w:t xml:space="preserve">Scottish Housing Day </w:t>
            </w:r>
            <w:r w:rsidR="00A408BA">
              <w:rPr>
                <w:b/>
                <w:bCs/>
                <w:color w:val="283583"/>
                <w:sz w:val="28"/>
                <w:szCs w:val="24"/>
                <w:u w:val="single"/>
              </w:rPr>
              <w:t>16 September</w:t>
            </w:r>
          </w:p>
          <w:p w14:paraId="1CE0DC30" w14:textId="1C699E28" w:rsidR="00054F49" w:rsidRPr="00054F49" w:rsidRDefault="00054F49" w:rsidP="00054F49">
            <w:pPr>
              <w:spacing w:line="252" w:lineRule="auto"/>
              <w:rPr>
                <w:bCs/>
                <w:color w:val="283583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0"/>
              <w:gridCol w:w="13786"/>
            </w:tblGrid>
            <w:tr w:rsidR="00054F49" w14:paraId="167DE24C" w14:textId="77777777" w:rsidTr="000206DF">
              <w:tc>
                <w:tcPr>
                  <w:tcW w:w="4962" w:type="dxa"/>
                </w:tcPr>
                <w:p w14:paraId="5A425ABD" w14:textId="7BBA5918" w:rsidR="00054F49" w:rsidRDefault="000206DF" w:rsidP="00EF7189">
                  <w:pPr>
                    <w:framePr w:hSpace="180" w:wrap="around" w:hAnchor="page" w:x="1" w:y="-290"/>
                    <w:spacing w:line="252" w:lineRule="auto"/>
                    <w:jc w:val="center"/>
                    <w:rPr>
                      <w:bCs/>
                      <w:color w:val="283583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561262D" wp14:editId="58CC3B3B">
                        <wp:extent cx="3184113" cy="2551612"/>
                        <wp:effectExtent l="0" t="0" r="0" b="0"/>
                        <wp:docPr id="1" name="Picture 1" descr="New hard drive:Users:tomgorham:Desktop:Scottish Housing Day:2020:shd supporters pack cover.pd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New hard drive:Users:tomgorham:Desktop:Scottish Housing Day:2020:shd supporters pack cover.pdf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890" r="10672" b="111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0664" cy="25568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210F" w:rsidRPr="008F210F">
                    <w:rPr>
                      <w:b/>
                      <w:bCs/>
                      <w:color w:val="283583"/>
                      <w:sz w:val="36"/>
                      <w:szCs w:val="24"/>
                    </w:rPr>
                    <w:t>16 September 2020</w:t>
                  </w:r>
                </w:p>
              </w:tc>
              <w:tc>
                <w:tcPr>
                  <w:tcW w:w="15282" w:type="dxa"/>
                </w:tcPr>
                <w:p w14:paraId="213F4A5E" w14:textId="4D3A0190" w:rsidR="000B57AF" w:rsidRDefault="000206DF" w:rsidP="00EF7189">
                  <w:pPr>
                    <w:framePr w:hSpace="180" w:wrap="around" w:hAnchor="page" w:x="1" w:y="-290"/>
                    <w:spacing w:line="252" w:lineRule="auto"/>
                    <w:rPr>
                      <w:bCs/>
                      <w:color w:val="283583"/>
                      <w:szCs w:val="24"/>
                    </w:rPr>
                  </w:pPr>
                  <w:r>
                    <w:rPr>
                      <w:bCs/>
                      <w:color w:val="283583"/>
                      <w:szCs w:val="24"/>
                    </w:rPr>
                    <w:t xml:space="preserve">Next week we will </w:t>
                  </w:r>
                  <w:r w:rsidR="00B1685B">
                    <w:rPr>
                      <w:bCs/>
                      <w:color w:val="283583"/>
                      <w:szCs w:val="24"/>
                    </w:rPr>
                    <w:t xml:space="preserve">be </w:t>
                  </w:r>
                  <w:r>
                    <w:rPr>
                      <w:bCs/>
                      <w:color w:val="283583"/>
                      <w:szCs w:val="24"/>
                    </w:rPr>
                    <w:t>joining organisations across Scotland to celebrate Scottish Housing Day.  Now int</w:t>
                  </w:r>
                  <w:r w:rsidR="00B1685B">
                    <w:rPr>
                      <w:bCs/>
                      <w:color w:val="283583"/>
                      <w:szCs w:val="24"/>
                    </w:rPr>
                    <w:t xml:space="preserve">o its fifth year, the theme for 2020 </w:t>
                  </w:r>
                  <w:r>
                    <w:rPr>
                      <w:bCs/>
                      <w:color w:val="283583"/>
                      <w:szCs w:val="24"/>
                    </w:rPr>
                    <w:t>is</w:t>
                  </w:r>
                  <w:r w:rsidRPr="000206DF">
                    <w:rPr>
                      <w:bCs/>
                      <w:color w:val="283583"/>
                      <w:szCs w:val="24"/>
                    </w:rPr>
                    <w:t xml:space="preserve"> the value of social housing. </w:t>
                  </w:r>
                </w:p>
                <w:p w14:paraId="7CBD549B" w14:textId="77777777" w:rsidR="000B57AF" w:rsidRDefault="000B57AF" w:rsidP="00EF7189">
                  <w:pPr>
                    <w:framePr w:hSpace="180" w:wrap="around" w:hAnchor="page" w:x="1" w:y="-290"/>
                    <w:spacing w:line="252" w:lineRule="auto"/>
                    <w:rPr>
                      <w:bCs/>
                      <w:color w:val="283583"/>
                      <w:szCs w:val="24"/>
                    </w:rPr>
                  </w:pPr>
                </w:p>
                <w:p w14:paraId="38285BB3" w14:textId="455ADD22" w:rsidR="00054F49" w:rsidRDefault="000206DF" w:rsidP="00EF7189">
                  <w:pPr>
                    <w:framePr w:hSpace="180" w:wrap="around" w:hAnchor="page" w:x="1" w:y="-290"/>
                    <w:spacing w:line="252" w:lineRule="auto"/>
                    <w:rPr>
                      <w:bCs/>
                      <w:color w:val="283583"/>
                      <w:szCs w:val="24"/>
                    </w:rPr>
                  </w:pPr>
                  <w:r w:rsidRPr="000206DF">
                    <w:rPr>
                      <w:bCs/>
                      <w:color w:val="283583"/>
                      <w:szCs w:val="24"/>
                    </w:rPr>
                    <w:t xml:space="preserve">We all know a safe, secure, warm, good quality, affordable home is vital to wellbeing. </w:t>
                  </w:r>
                  <w:r w:rsidR="000B57AF">
                    <w:rPr>
                      <w:bCs/>
                      <w:color w:val="283583"/>
                      <w:szCs w:val="24"/>
                    </w:rPr>
                    <w:t xml:space="preserve"> </w:t>
                  </w:r>
                  <w:r w:rsidRPr="000206DF">
                    <w:rPr>
                      <w:bCs/>
                      <w:color w:val="283583"/>
                      <w:szCs w:val="24"/>
                    </w:rPr>
                    <w:t>The current COVID pandemic has more than ever made it clear how important social housing is so we want you to</w:t>
                  </w:r>
                  <w:r w:rsidR="008F210F">
                    <w:rPr>
                      <w:bCs/>
                      <w:color w:val="283583"/>
                      <w:szCs w:val="24"/>
                    </w:rPr>
                    <w:t xml:space="preserve"> help us</w:t>
                  </w:r>
                  <w:r w:rsidRPr="000206DF">
                    <w:rPr>
                      <w:bCs/>
                      <w:color w:val="283583"/>
                      <w:szCs w:val="24"/>
                    </w:rPr>
                    <w:t xml:space="preserve"> </w:t>
                  </w:r>
                  <w:r w:rsidR="008F210F">
                    <w:rPr>
                      <w:bCs/>
                      <w:color w:val="283583"/>
                      <w:szCs w:val="24"/>
                    </w:rPr>
                    <w:t xml:space="preserve">take part in the day and share </w:t>
                  </w:r>
                  <w:r w:rsidR="00B1685B">
                    <w:rPr>
                      <w:bCs/>
                      <w:color w:val="283583"/>
                      <w:szCs w:val="24"/>
                    </w:rPr>
                    <w:t>y</w:t>
                  </w:r>
                  <w:r w:rsidRPr="000206DF">
                    <w:rPr>
                      <w:bCs/>
                      <w:color w:val="283583"/>
                      <w:szCs w:val="24"/>
                    </w:rPr>
                    <w:t>our thoughts and experiences around the value of social housing.</w:t>
                  </w:r>
                </w:p>
                <w:p w14:paraId="24965E78" w14:textId="77777777" w:rsidR="00054F49" w:rsidRDefault="00054F49" w:rsidP="00EF7189">
                  <w:pPr>
                    <w:framePr w:hSpace="180" w:wrap="around" w:hAnchor="page" w:x="1" w:y="-290"/>
                    <w:spacing w:line="252" w:lineRule="auto"/>
                    <w:rPr>
                      <w:bCs/>
                      <w:color w:val="283583"/>
                      <w:szCs w:val="24"/>
                    </w:rPr>
                  </w:pPr>
                </w:p>
                <w:p w14:paraId="7F053B13" w14:textId="429288A8" w:rsidR="008F210F" w:rsidRDefault="008F210F" w:rsidP="00EF7189">
                  <w:pPr>
                    <w:framePr w:hSpace="180" w:wrap="around" w:hAnchor="page" w:x="1" w:y="-290"/>
                    <w:spacing w:line="252" w:lineRule="auto"/>
                    <w:rPr>
                      <w:bCs/>
                      <w:color w:val="283583"/>
                      <w:szCs w:val="24"/>
                    </w:rPr>
                  </w:pPr>
                  <w:r>
                    <w:rPr>
                      <w:bCs/>
                      <w:color w:val="283583"/>
                      <w:szCs w:val="24"/>
                    </w:rPr>
                    <w:t>W</w:t>
                  </w:r>
                  <w:r w:rsidR="00B1685B">
                    <w:rPr>
                      <w:bCs/>
                      <w:color w:val="283583"/>
                      <w:szCs w:val="24"/>
                    </w:rPr>
                    <w:t xml:space="preserve">e will be sharing </w:t>
                  </w:r>
                  <w:r>
                    <w:rPr>
                      <w:bCs/>
                      <w:color w:val="283583"/>
                      <w:szCs w:val="24"/>
                    </w:rPr>
                    <w:t xml:space="preserve">photos </w:t>
                  </w:r>
                  <w:r w:rsidR="00B1685B">
                    <w:rPr>
                      <w:bCs/>
                      <w:color w:val="283583"/>
                      <w:szCs w:val="24"/>
                    </w:rPr>
                    <w:t>and stories from staff and residents throughout the day,</w:t>
                  </w:r>
                  <w:r>
                    <w:rPr>
                      <w:bCs/>
                      <w:color w:val="283583"/>
                      <w:szCs w:val="24"/>
                    </w:rPr>
                    <w:t xml:space="preserve"> so if you’d like to </w:t>
                  </w:r>
                  <w:r w:rsidR="00B1685B">
                    <w:rPr>
                      <w:bCs/>
                      <w:color w:val="283583"/>
                      <w:szCs w:val="24"/>
                    </w:rPr>
                    <w:t>get involved contact</w:t>
                  </w:r>
                  <w:r>
                    <w:rPr>
                      <w:bCs/>
                      <w:color w:val="283583"/>
                      <w:szCs w:val="24"/>
                    </w:rPr>
                    <w:t xml:space="preserve"> </w:t>
                  </w:r>
                  <w:hyperlink r:id="rId8" w:history="1">
                    <w:r w:rsidRPr="008F210F">
                      <w:rPr>
                        <w:b/>
                        <w:color w:val="283583"/>
                        <w:u w:val="single"/>
                      </w:rPr>
                      <w:t>communications@hanover.scot</w:t>
                    </w:r>
                  </w:hyperlink>
                  <w:r w:rsidRPr="008F210F">
                    <w:rPr>
                      <w:bCs/>
                      <w:color w:val="283583"/>
                      <w:szCs w:val="24"/>
                    </w:rPr>
                    <w:t>.</w:t>
                  </w:r>
                  <w:r>
                    <w:rPr>
                      <w:bCs/>
                      <w:color w:val="283583"/>
                      <w:szCs w:val="24"/>
                    </w:rPr>
                    <w:t xml:space="preserve">  </w:t>
                  </w:r>
                </w:p>
                <w:p w14:paraId="06B832D4" w14:textId="77777777" w:rsidR="008F210F" w:rsidRPr="00054F49" w:rsidRDefault="008F210F" w:rsidP="00EF7189">
                  <w:pPr>
                    <w:framePr w:hSpace="180" w:wrap="around" w:hAnchor="page" w:x="1" w:y="-290"/>
                    <w:spacing w:line="252" w:lineRule="auto"/>
                    <w:rPr>
                      <w:bCs/>
                      <w:color w:val="283583"/>
                      <w:szCs w:val="24"/>
                    </w:rPr>
                  </w:pPr>
                </w:p>
                <w:p w14:paraId="3E9FE0BF" w14:textId="6068D799" w:rsidR="00054F49" w:rsidRDefault="00054F49" w:rsidP="00EF7189">
                  <w:pPr>
                    <w:framePr w:hSpace="180" w:wrap="around" w:hAnchor="page" w:x="1" w:y="-290"/>
                    <w:spacing w:line="252" w:lineRule="auto"/>
                    <w:rPr>
                      <w:bCs/>
                      <w:color w:val="283583"/>
                      <w:szCs w:val="24"/>
                    </w:rPr>
                  </w:pPr>
                  <w:r w:rsidRPr="00054F49">
                    <w:rPr>
                      <w:bCs/>
                      <w:color w:val="283583"/>
                      <w:szCs w:val="24"/>
                    </w:rPr>
                    <w:t>The</w:t>
                  </w:r>
                  <w:r w:rsidR="008F210F">
                    <w:rPr>
                      <w:bCs/>
                      <w:color w:val="283583"/>
                      <w:szCs w:val="24"/>
                    </w:rPr>
                    <w:t>re is even a virtual live</w:t>
                  </w:r>
                  <w:r w:rsidRPr="00054F49">
                    <w:rPr>
                      <w:bCs/>
                      <w:color w:val="283583"/>
                      <w:szCs w:val="24"/>
                    </w:rPr>
                    <w:t xml:space="preserve"> event with Minister for Local Government, Housing and Planning, Kevin Stewart MSP, Alison Watson and Leonora Montgomery. </w:t>
                  </w:r>
                  <w:r w:rsidR="008F210F">
                    <w:rPr>
                      <w:bCs/>
                      <w:color w:val="283583"/>
                      <w:szCs w:val="24"/>
                    </w:rPr>
                    <w:t xml:space="preserve"> You can find more details about that </w:t>
                  </w:r>
                  <w:hyperlink r:id="rId9" w:history="1">
                    <w:r w:rsidR="008F210F" w:rsidRPr="008F210F">
                      <w:rPr>
                        <w:b/>
                        <w:color w:val="283583"/>
                        <w:u w:val="single"/>
                      </w:rPr>
                      <w:t>here</w:t>
                    </w:r>
                  </w:hyperlink>
                  <w:r w:rsidR="008F210F">
                    <w:rPr>
                      <w:bCs/>
                      <w:color w:val="283583"/>
                      <w:szCs w:val="24"/>
                    </w:rPr>
                    <w:t>.</w:t>
                  </w:r>
                </w:p>
              </w:tc>
            </w:tr>
          </w:tbl>
          <w:p w14:paraId="3C5232C7" w14:textId="3677C124" w:rsidR="00D31222" w:rsidRPr="0056151A" w:rsidRDefault="00D31222" w:rsidP="00C516D3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</w:tc>
      </w:tr>
      <w:tr w:rsidR="00673C55" w14:paraId="733ED1B3" w14:textId="77777777" w:rsidTr="00141886">
        <w:trPr>
          <w:tblCellSpacing w:w="85" w:type="dxa"/>
        </w:trPr>
        <w:tc>
          <w:tcPr>
            <w:tcW w:w="6310" w:type="dxa"/>
            <w:shd w:val="clear" w:color="auto" w:fill="EB6626"/>
          </w:tcPr>
          <w:p w14:paraId="732A1CDB" w14:textId="5324E471" w:rsidR="000B4157" w:rsidRDefault="009C482C" w:rsidP="000B4157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>Flu vaccine</w:t>
            </w:r>
            <w:r w:rsidR="000E00C8"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 xml:space="preserve"> extended to </w:t>
            </w:r>
            <w:r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 xml:space="preserve">Social </w:t>
            </w:r>
            <w:r w:rsidR="000E00C8"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 xml:space="preserve">Care Staff  </w:t>
            </w:r>
          </w:p>
          <w:p w14:paraId="03308B2E" w14:textId="77777777" w:rsidR="008F210F" w:rsidRDefault="008F210F" w:rsidP="000B4157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</w:pPr>
          </w:p>
          <w:p w14:paraId="256A5187" w14:textId="30B82214" w:rsidR="004C4104" w:rsidRDefault="00EF7189" w:rsidP="000E00C8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noProof/>
              </w:rPr>
              <w:object w:dxaOrig="1440" w:dyaOrig="1440" w14:anchorId="63A741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27.45pt;margin-top:17.25pt;width:171.05pt;height:114.85pt;z-index:251661312;mso-position-horizontal-relative:text;mso-position-vertical-relative:text;mso-width-relative:page;mso-height-relative:page" wrapcoords="-79 0 -79 21483 21600 21483 21600 0 -79 0">
                  <v:imagedata r:id="rId10" o:title=""/>
                  <w10:wrap type="tight"/>
                </v:shape>
                <o:OLEObject Type="Embed" ProgID="PBrush" ShapeID="_x0000_s1027" DrawAspect="Content" ObjectID="_1661086265" r:id="rId11"/>
              </w:object>
            </w:r>
            <w:r w:rsidR="000E00C8">
              <w:rPr>
                <w:bCs/>
                <w:color w:val="FFFFFF" w:themeColor="background1"/>
                <w:szCs w:val="24"/>
              </w:rPr>
              <w:t>The</w:t>
            </w:r>
            <w:r w:rsidR="009C482C">
              <w:rPr>
                <w:bCs/>
                <w:color w:val="FFFFFF" w:themeColor="background1"/>
                <w:szCs w:val="24"/>
              </w:rPr>
              <w:t xml:space="preserve"> Scottish Government has</w:t>
            </w:r>
            <w:r w:rsidR="004C4104">
              <w:rPr>
                <w:bCs/>
                <w:color w:val="FFFFFF" w:themeColor="background1"/>
                <w:szCs w:val="24"/>
              </w:rPr>
              <w:t xml:space="preserve"> announced plans to extend this year’s </w:t>
            </w:r>
            <w:r w:rsidR="006F635D">
              <w:rPr>
                <w:bCs/>
                <w:color w:val="FFFFFF" w:themeColor="background1"/>
                <w:szCs w:val="24"/>
              </w:rPr>
              <w:t xml:space="preserve">free </w:t>
            </w:r>
            <w:r w:rsidR="004C4104">
              <w:rPr>
                <w:bCs/>
                <w:color w:val="FFFFFF" w:themeColor="background1"/>
                <w:szCs w:val="24"/>
              </w:rPr>
              <w:t>Flu jab</w:t>
            </w:r>
            <w:r w:rsidR="006F635D">
              <w:rPr>
                <w:bCs/>
                <w:color w:val="FFFFFF" w:themeColor="background1"/>
                <w:szCs w:val="24"/>
              </w:rPr>
              <w:t>s</w:t>
            </w:r>
            <w:r w:rsidR="004C4104">
              <w:rPr>
                <w:bCs/>
                <w:color w:val="FFFFFF" w:themeColor="background1"/>
                <w:szCs w:val="24"/>
              </w:rPr>
              <w:t xml:space="preserve"> to </w:t>
            </w:r>
            <w:r w:rsidR="006F635D">
              <w:rPr>
                <w:bCs/>
                <w:color w:val="FFFFFF" w:themeColor="background1"/>
                <w:szCs w:val="24"/>
              </w:rPr>
              <w:t xml:space="preserve">certain </w:t>
            </w:r>
            <w:r w:rsidR="004C4104">
              <w:rPr>
                <w:bCs/>
                <w:color w:val="FFFFFF" w:themeColor="background1"/>
                <w:szCs w:val="24"/>
              </w:rPr>
              <w:t xml:space="preserve">social care staff in Scotland. </w:t>
            </w:r>
          </w:p>
          <w:p w14:paraId="068E1B32" w14:textId="77777777" w:rsidR="00A24BD8" w:rsidRDefault="00A24BD8" w:rsidP="000E00C8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3D629565" w14:textId="26BBF44F" w:rsidR="00F101C4" w:rsidRDefault="00F101C4" w:rsidP="000E00C8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>The jabs are available to care workers of any age who provide a direct hands</w:t>
            </w:r>
            <w:r w:rsidR="00A24BD8">
              <w:rPr>
                <w:bCs/>
                <w:color w:val="FFFFFF" w:themeColor="background1"/>
                <w:szCs w:val="24"/>
              </w:rPr>
              <w:t xml:space="preserve">-on service for the following: </w:t>
            </w:r>
          </w:p>
          <w:p w14:paraId="2E7FC25C" w14:textId="2F9091DF" w:rsidR="00F101C4" w:rsidRPr="00F101C4" w:rsidRDefault="00F101C4" w:rsidP="00F101C4">
            <w:pPr>
              <w:numPr>
                <w:ilvl w:val="0"/>
                <w:numId w:val="31"/>
              </w:numPr>
              <w:spacing w:after="100" w:afterAutospacing="1"/>
              <w:ind w:left="600"/>
              <w:rPr>
                <w:rFonts w:eastAsia="Times New Roman"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/>
                <w:color w:val="FFFFFF" w:themeColor="background1"/>
                <w:szCs w:val="24"/>
                <w:lang w:eastAsia="en-GB"/>
              </w:rPr>
              <w:t>R</w:t>
            </w:r>
            <w:r w:rsidRPr="00F101C4">
              <w:rPr>
                <w:rFonts w:eastAsia="Times New Roman"/>
                <w:color w:val="FFFFFF" w:themeColor="background1"/>
                <w:szCs w:val="24"/>
                <w:lang w:eastAsia="en-GB"/>
              </w:rPr>
              <w:t>esidential care and secure care for children</w:t>
            </w:r>
          </w:p>
          <w:p w14:paraId="76501CBC" w14:textId="18CBCA97" w:rsidR="00F101C4" w:rsidRPr="00F101C4" w:rsidRDefault="00F101C4" w:rsidP="00F101C4">
            <w:pPr>
              <w:numPr>
                <w:ilvl w:val="0"/>
                <w:numId w:val="31"/>
              </w:numPr>
              <w:spacing w:before="100" w:beforeAutospacing="1" w:after="100" w:afterAutospacing="1"/>
              <w:ind w:left="600"/>
              <w:rPr>
                <w:rFonts w:eastAsia="Times New Roman"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/>
                <w:color w:val="FFFFFF" w:themeColor="background1"/>
                <w:szCs w:val="24"/>
                <w:lang w:eastAsia="en-GB"/>
              </w:rPr>
              <w:t>C</w:t>
            </w:r>
            <w:r w:rsidRPr="00F101C4">
              <w:rPr>
                <w:rFonts w:eastAsia="Times New Roman"/>
                <w:color w:val="FFFFFF" w:themeColor="background1"/>
                <w:szCs w:val="24"/>
                <w:lang w:eastAsia="en-GB"/>
              </w:rPr>
              <w:t>ommunity care for persons at home (including housing support and care at home services)</w:t>
            </w:r>
          </w:p>
          <w:p w14:paraId="1A454C1F" w14:textId="3BFBE2E9" w:rsidR="00F101C4" w:rsidRPr="00F101C4" w:rsidRDefault="00394AC6" w:rsidP="00F101C4">
            <w:pPr>
              <w:numPr>
                <w:ilvl w:val="0"/>
                <w:numId w:val="31"/>
              </w:numPr>
              <w:spacing w:before="100" w:beforeAutospacing="1" w:after="100" w:afterAutospacing="1"/>
              <w:ind w:left="600"/>
              <w:rPr>
                <w:rFonts w:eastAsia="Times New Roman"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/>
                <w:color w:val="FFFFFF" w:themeColor="background1"/>
                <w:szCs w:val="24"/>
                <w:lang w:eastAsia="en-GB"/>
              </w:rPr>
              <w:t>Care homes for adults</w:t>
            </w:r>
          </w:p>
          <w:p w14:paraId="243132F2" w14:textId="109D68DB" w:rsidR="000E00C8" w:rsidRPr="000E00C8" w:rsidRDefault="004C4104" w:rsidP="000E00C8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lastRenderedPageBreak/>
              <w:t>The decision has already been welcomed by the S</w:t>
            </w:r>
            <w:r w:rsidR="000E00C8">
              <w:rPr>
                <w:bCs/>
                <w:color w:val="FFFFFF" w:themeColor="background1"/>
                <w:szCs w:val="24"/>
              </w:rPr>
              <w:t xml:space="preserve">cottish Social Services Council (SSSC), Care Inspectorate, Scottish Care and the </w:t>
            </w:r>
            <w:r>
              <w:rPr>
                <w:bCs/>
                <w:color w:val="FFFFFF" w:themeColor="background1"/>
                <w:szCs w:val="24"/>
              </w:rPr>
              <w:t xml:space="preserve">Coalition of Care &amp; Support Providers.  </w:t>
            </w:r>
          </w:p>
          <w:p w14:paraId="574F2166" w14:textId="77777777" w:rsidR="000E00C8" w:rsidRDefault="000E00C8" w:rsidP="006F635D">
            <w:pPr>
              <w:spacing w:line="252" w:lineRule="auto"/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</w:pPr>
          </w:p>
          <w:p w14:paraId="7F1C1DBA" w14:textId="4A8CB970" w:rsidR="00AC1E93" w:rsidRPr="00F101C4" w:rsidRDefault="00F101C4" w:rsidP="00EF7189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 w:rsidRPr="00F101C4">
              <w:rPr>
                <w:bCs/>
                <w:color w:val="FFFFFF" w:themeColor="background1"/>
                <w:szCs w:val="24"/>
              </w:rPr>
              <w:t xml:space="preserve">If you are part of our </w:t>
            </w:r>
            <w:r w:rsidR="009C482C">
              <w:rPr>
                <w:bCs/>
                <w:color w:val="FFFFFF" w:themeColor="background1"/>
                <w:szCs w:val="24"/>
              </w:rPr>
              <w:t>Care team, then please</w:t>
            </w:r>
            <w:r>
              <w:rPr>
                <w:bCs/>
                <w:color w:val="FFFFFF" w:themeColor="background1"/>
                <w:szCs w:val="24"/>
              </w:rPr>
              <w:t xml:space="preserve"> </w:t>
            </w:r>
            <w:hyperlink r:id="rId12" w:history="1">
              <w:r w:rsidR="000E00C8" w:rsidRPr="009C482C">
                <w:rPr>
                  <w:rStyle w:val="Hyperlink"/>
                  <w:b/>
                  <w:bCs/>
                  <w:color w:val="FFFFFF" w:themeColor="background1"/>
                  <w:szCs w:val="24"/>
                </w:rPr>
                <w:t>click here</w:t>
              </w:r>
              <w:r w:rsidR="009C482C" w:rsidRPr="004E1765">
                <w:rPr>
                  <w:rStyle w:val="Hyperlink"/>
                  <w:bCs/>
                  <w:color w:val="FFFFFF" w:themeColor="background1"/>
                  <w:szCs w:val="24"/>
                  <w:u w:val="none"/>
                </w:rPr>
                <w:t xml:space="preserve"> for more details</w:t>
              </w:r>
              <w:r w:rsidR="000E00C8" w:rsidRPr="009C482C">
                <w:rPr>
                  <w:rStyle w:val="Hyperlink"/>
                  <w:bCs/>
                  <w:color w:val="FFFFFF" w:themeColor="background1"/>
                  <w:szCs w:val="24"/>
                  <w:u w:val="none"/>
                </w:rPr>
                <w:t>.</w:t>
              </w:r>
            </w:hyperlink>
          </w:p>
        </w:tc>
        <w:tc>
          <w:tcPr>
            <w:tcW w:w="6395" w:type="dxa"/>
            <w:gridSpan w:val="2"/>
            <w:shd w:val="clear" w:color="auto" w:fill="BFBFBF" w:themeFill="background1" w:themeFillShade="BF"/>
          </w:tcPr>
          <w:p w14:paraId="646E834A" w14:textId="77777777" w:rsidR="004E1765" w:rsidRDefault="004E1765" w:rsidP="002228CB">
            <w:pPr>
              <w:spacing w:line="252" w:lineRule="auto"/>
              <w:jc w:val="center"/>
              <w:rPr>
                <w:b/>
                <w:bCs/>
                <w:color w:val="283583"/>
                <w:sz w:val="28"/>
                <w:szCs w:val="24"/>
                <w:u w:val="single"/>
              </w:rPr>
            </w:pPr>
            <w:r>
              <w:rPr>
                <w:b/>
                <w:bCs/>
                <w:color w:val="283583"/>
                <w:sz w:val="28"/>
                <w:szCs w:val="24"/>
                <w:u w:val="single"/>
              </w:rPr>
              <w:lastRenderedPageBreak/>
              <w:t>Are you feeling sleepy?</w:t>
            </w:r>
          </w:p>
          <w:p w14:paraId="1879F4B5" w14:textId="5227B067" w:rsidR="00CE491B" w:rsidRDefault="00CE491B" w:rsidP="00CE491B">
            <w:pPr>
              <w:spacing w:line="252" w:lineRule="auto"/>
              <w:rPr>
                <w:b/>
                <w:bCs/>
                <w:color w:val="283583"/>
                <w:szCs w:val="24"/>
                <w:u w:val="single"/>
              </w:rPr>
            </w:pPr>
          </w:p>
          <w:p w14:paraId="76A78C04" w14:textId="77777777" w:rsidR="004E1765" w:rsidRDefault="004E1765" w:rsidP="00CE491B">
            <w:pPr>
              <w:spacing w:line="252" w:lineRule="auto"/>
              <w:rPr>
                <w:bCs/>
                <w:color w:val="283583"/>
                <w:szCs w:val="24"/>
              </w:rPr>
            </w:pPr>
            <w:r>
              <w:rPr>
                <w:bCs/>
                <w:color w:val="283583"/>
                <w:szCs w:val="24"/>
              </w:rPr>
              <w:t>Free access to sleep support for health and social care staff has been made available up until 31 December 2020.</w:t>
            </w:r>
          </w:p>
          <w:p w14:paraId="443F7992" w14:textId="77777777" w:rsidR="004E1765" w:rsidRDefault="004E1765" w:rsidP="00CE491B">
            <w:pPr>
              <w:spacing w:line="252" w:lineRule="auto"/>
              <w:rPr>
                <w:bCs/>
                <w:color w:val="283583"/>
                <w:szCs w:val="24"/>
              </w:rPr>
            </w:pPr>
          </w:p>
          <w:p w14:paraId="5DD4A208" w14:textId="4C04FE96" w:rsidR="00A24BD8" w:rsidRDefault="00CE491B" w:rsidP="00CE491B">
            <w:pPr>
              <w:spacing w:line="252" w:lineRule="auto"/>
              <w:rPr>
                <w:bCs/>
                <w:color w:val="283583"/>
                <w:szCs w:val="24"/>
              </w:rPr>
            </w:pPr>
            <w:r w:rsidRPr="00F163FC">
              <w:rPr>
                <w:bCs/>
                <w:color w:val="283583"/>
                <w:szCs w:val="24"/>
              </w:rPr>
              <w:t xml:space="preserve">For many of us, it can be hard to sleep at night with distractions and concerns often making it difficult to drift-off. The </w:t>
            </w:r>
            <w:r w:rsidR="003E2C48" w:rsidRPr="00F163FC">
              <w:rPr>
                <w:bCs/>
                <w:color w:val="283583"/>
                <w:szCs w:val="24"/>
              </w:rPr>
              <w:t xml:space="preserve">ongoing </w:t>
            </w:r>
            <w:r w:rsidR="006C38D4" w:rsidRPr="00F163FC">
              <w:rPr>
                <w:bCs/>
                <w:color w:val="283583"/>
                <w:szCs w:val="24"/>
              </w:rPr>
              <w:t xml:space="preserve">Covid-19 restrictions have caused much more uncertainty for the public and it’s understandable that many more of us will </w:t>
            </w:r>
            <w:r w:rsidR="00F163FC" w:rsidRPr="00F163FC">
              <w:rPr>
                <w:bCs/>
                <w:color w:val="283583"/>
                <w:szCs w:val="24"/>
              </w:rPr>
              <w:t>stru</w:t>
            </w:r>
            <w:r w:rsidR="004E1765">
              <w:rPr>
                <w:bCs/>
                <w:color w:val="283583"/>
                <w:szCs w:val="24"/>
              </w:rPr>
              <w:t>ggle to get quality rest</w:t>
            </w:r>
            <w:r w:rsidR="00F163FC" w:rsidRPr="00F163FC">
              <w:rPr>
                <w:bCs/>
                <w:color w:val="283583"/>
                <w:szCs w:val="24"/>
              </w:rPr>
              <w:t xml:space="preserve">. </w:t>
            </w:r>
          </w:p>
          <w:p w14:paraId="1ADD9D38" w14:textId="77777777" w:rsidR="004E1765" w:rsidRDefault="004E1765" w:rsidP="00CE491B">
            <w:pPr>
              <w:spacing w:line="252" w:lineRule="auto"/>
              <w:rPr>
                <w:bCs/>
                <w:color w:val="283583"/>
                <w:szCs w:val="24"/>
              </w:rPr>
            </w:pPr>
          </w:p>
          <w:p w14:paraId="1947ED19" w14:textId="0AA3E140" w:rsidR="004E1765" w:rsidRDefault="004E1765" w:rsidP="004E1765">
            <w:pPr>
              <w:spacing w:line="252" w:lineRule="auto"/>
              <w:rPr>
                <w:color w:val="283583"/>
                <w:szCs w:val="24"/>
              </w:rPr>
            </w:pPr>
            <w:r w:rsidRPr="004E1765">
              <w:rPr>
                <w:bCs/>
                <w:color w:val="283583"/>
                <w:szCs w:val="24"/>
              </w:rPr>
              <w:t>Sleepio is a clinically-evidenced sleep improvement programme that is fully automated and highly personalised, using cognitive behavioural techniques to help improve poor sleep</w:t>
            </w:r>
            <w:r>
              <w:rPr>
                <w:bCs/>
                <w:color w:val="283583"/>
                <w:szCs w:val="24"/>
              </w:rPr>
              <w:t>.  It is an app that helps people to fall</w:t>
            </w:r>
            <w:r>
              <w:rPr>
                <w:color w:val="283583"/>
                <w:szCs w:val="24"/>
              </w:rPr>
              <w:t xml:space="preserve"> </w:t>
            </w:r>
            <w:r w:rsidRPr="00F163FC">
              <w:rPr>
                <w:color w:val="283583"/>
                <w:szCs w:val="24"/>
              </w:rPr>
              <w:t xml:space="preserve">asleep, stay asleep and feel refreshed. </w:t>
            </w:r>
          </w:p>
          <w:p w14:paraId="42E52F22" w14:textId="187345C2" w:rsidR="004E1765" w:rsidRDefault="004E1765" w:rsidP="00CE491B">
            <w:pPr>
              <w:spacing w:line="252" w:lineRule="auto"/>
              <w:rPr>
                <w:bCs/>
                <w:color w:val="283583"/>
                <w:szCs w:val="24"/>
              </w:rPr>
            </w:pPr>
          </w:p>
          <w:p w14:paraId="2CDE0E3A" w14:textId="522523A2" w:rsidR="00A24BD8" w:rsidRDefault="004E1765" w:rsidP="000E00C8">
            <w:pPr>
              <w:spacing w:line="252" w:lineRule="auto"/>
              <w:rPr>
                <w:color w:val="283583"/>
                <w:szCs w:val="24"/>
              </w:rPr>
            </w:pPr>
            <w:r>
              <w:rPr>
                <w:color w:val="283583"/>
                <w:szCs w:val="24"/>
              </w:rPr>
              <w:lastRenderedPageBreak/>
              <w:t xml:space="preserve">Free access to the app has been paired with </w:t>
            </w:r>
            <w:r w:rsidR="00EF7189">
              <w:rPr>
                <w:color w:val="283583"/>
                <w:szCs w:val="24"/>
              </w:rPr>
              <w:t>access to Daylight, an app that</w:t>
            </w:r>
            <w:bookmarkStart w:id="0" w:name="_GoBack"/>
            <w:bookmarkEnd w:id="0"/>
            <w:r>
              <w:t xml:space="preserve"> </w:t>
            </w:r>
            <w:r w:rsidRPr="004E1765">
              <w:rPr>
                <w:color w:val="283583"/>
                <w:szCs w:val="24"/>
              </w:rPr>
              <w:t>provides help to people experiencing symptoms of worry and anxiety, using evidence-based cognitive behavioural techniques, voice, and animation.</w:t>
            </w:r>
          </w:p>
          <w:p w14:paraId="2C3A1A2A" w14:textId="77777777" w:rsidR="004E1765" w:rsidRDefault="004E1765" w:rsidP="000E00C8">
            <w:pPr>
              <w:spacing w:line="252" w:lineRule="auto"/>
              <w:rPr>
                <w:color w:val="283583"/>
                <w:szCs w:val="24"/>
              </w:rPr>
            </w:pPr>
          </w:p>
          <w:p w14:paraId="7188BDC1" w14:textId="4C0A7740" w:rsidR="00283C3D" w:rsidRPr="000E00C8" w:rsidRDefault="00F163FC" w:rsidP="004E1765">
            <w:pPr>
              <w:spacing w:line="252" w:lineRule="auto"/>
              <w:rPr>
                <w:bCs/>
                <w:color w:val="283583"/>
                <w:szCs w:val="24"/>
              </w:rPr>
            </w:pPr>
            <w:r w:rsidRPr="00F163FC">
              <w:rPr>
                <w:bCs/>
                <w:color w:val="283583"/>
                <w:szCs w:val="24"/>
              </w:rPr>
              <w:t xml:space="preserve">For </w:t>
            </w:r>
            <w:r w:rsidR="00394AC6">
              <w:rPr>
                <w:bCs/>
                <w:color w:val="283583"/>
                <w:szCs w:val="24"/>
              </w:rPr>
              <w:t>more information about Sleepio</w:t>
            </w:r>
            <w:r w:rsidR="004E1765">
              <w:rPr>
                <w:bCs/>
                <w:color w:val="283583"/>
                <w:szCs w:val="24"/>
              </w:rPr>
              <w:t xml:space="preserve"> and Daylight</w:t>
            </w:r>
            <w:r w:rsidR="00394AC6">
              <w:rPr>
                <w:bCs/>
                <w:color w:val="283583"/>
                <w:szCs w:val="24"/>
              </w:rPr>
              <w:t xml:space="preserve"> and to get started, </w:t>
            </w:r>
            <w:hyperlink r:id="rId13" w:history="1">
              <w:r w:rsidR="00394AC6" w:rsidRPr="00EF7189">
                <w:rPr>
                  <w:b/>
                  <w:color w:val="283583"/>
                  <w:u w:val="single"/>
                </w:rPr>
                <w:t>click here</w:t>
              </w:r>
            </w:hyperlink>
            <w:r w:rsidRPr="00F163FC">
              <w:rPr>
                <w:bCs/>
                <w:color w:val="283583"/>
                <w:szCs w:val="24"/>
              </w:rPr>
              <w:t>.</w:t>
            </w:r>
            <w:r>
              <w:rPr>
                <w:bCs/>
                <w:color w:val="283583"/>
                <w:szCs w:val="24"/>
              </w:rPr>
              <w:t xml:space="preserve"> </w:t>
            </w:r>
          </w:p>
        </w:tc>
        <w:tc>
          <w:tcPr>
            <w:tcW w:w="6311" w:type="dxa"/>
            <w:shd w:val="clear" w:color="auto" w:fill="EC1884"/>
          </w:tcPr>
          <w:p w14:paraId="4D76779F" w14:textId="6E12FD08" w:rsidR="00054F49" w:rsidRPr="00054F49" w:rsidRDefault="006325C7" w:rsidP="00054F49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</w:pPr>
            <w:r w:rsidRPr="00054F49">
              <w:rPr>
                <w:bCs/>
                <w:color w:val="FFFFFF" w:themeColor="background1"/>
                <w:szCs w:val="24"/>
              </w:rPr>
              <w:lastRenderedPageBreak/>
              <w:t xml:space="preserve"> </w:t>
            </w:r>
            <w:r w:rsidR="00054F49" w:rsidRPr="00054F49"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 xml:space="preserve">Staff Bulletin </w:t>
            </w:r>
            <w:r w:rsidR="00A402E6"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>goes fortnightly</w:t>
            </w:r>
            <w:r w:rsidR="00054F49" w:rsidRPr="00054F49"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 xml:space="preserve"> </w:t>
            </w:r>
          </w:p>
          <w:p w14:paraId="29AC44D9" w14:textId="77777777" w:rsidR="00054F49" w:rsidRDefault="00054F49" w:rsidP="00054F49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05DD5D28" w14:textId="00B4FC7C" w:rsidR="00054F49" w:rsidRPr="00054F49" w:rsidRDefault="00054F49" w:rsidP="00054F49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>As many of you may have noticed there was no staff bulletin last week</w:t>
            </w:r>
            <w:r w:rsidR="00A402E6">
              <w:rPr>
                <w:bCs/>
                <w:color w:val="FFFFFF" w:themeColor="background1"/>
                <w:szCs w:val="24"/>
              </w:rPr>
              <w:t>.</w:t>
            </w:r>
            <w:r>
              <w:rPr>
                <w:bCs/>
                <w:color w:val="FFFFFF" w:themeColor="background1"/>
                <w:szCs w:val="24"/>
              </w:rPr>
              <w:t xml:space="preserve"> </w:t>
            </w:r>
            <w:r w:rsidR="00A402E6">
              <w:rPr>
                <w:bCs/>
                <w:color w:val="FFFFFF" w:themeColor="background1"/>
                <w:szCs w:val="24"/>
              </w:rPr>
              <w:t>This was due</w:t>
            </w:r>
            <w:r>
              <w:rPr>
                <w:bCs/>
                <w:color w:val="FFFFFF" w:themeColor="background1"/>
                <w:szCs w:val="24"/>
              </w:rPr>
              <w:t xml:space="preserve"> a decision to move to </w:t>
            </w:r>
            <w:r w:rsidR="00394AC6">
              <w:rPr>
                <w:bCs/>
                <w:color w:val="FFFFFF" w:themeColor="background1"/>
                <w:szCs w:val="24"/>
              </w:rPr>
              <w:t>fortnightly</w:t>
            </w:r>
            <w:r>
              <w:rPr>
                <w:bCs/>
                <w:color w:val="FFFFFF" w:themeColor="background1"/>
                <w:szCs w:val="24"/>
              </w:rPr>
              <w:t xml:space="preserve"> bulletins. We’ll still be sharing the same range of stories with you including tales from across the organisation, health and wellbeing advice and upd</w:t>
            </w:r>
            <w:r w:rsidR="00A402E6">
              <w:rPr>
                <w:bCs/>
                <w:color w:val="FFFFFF" w:themeColor="background1"/>
                <w:szCs w:val="24"/>
              </w:rPr>
              <w:t>ates from our senior management</w:t>
            </w:r>
            <w:r w:rsidR="00394AC6">
              <w:rPr>
                <w:bCs/>
                <w:color w:val="FFFFFF" w:themeColor="background1"/>
                <w:szCs w:val="24"/>
              </w:rPr>
              <w:t>.</w:t>
            </w:r>
          </w:p>
          <w:p w14:paraId="55A42957" w14:textId="77777777" w:rsidR="00054F49" w:rsidRDefault="00054F49" w:rsidP="00054F49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2BA1EDD5" w14:textId="77777777" w:rsidR="00A402E6" w:rsidRDefault="00A402E6" w:rsidP="00054F49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 xml:space="preserve">Having started as a short term replacement for HanoverNow we’re now up to issue 22 and we’d like to thank staff for all the positive feedback we’ve received. </w:t>
            </w:r>
          </w:p>
          <w:p w14:paraId="55AF990A" w14:textId="22C9CBEE" w:rsidR="00A402E6" w:rsidRDefault="00A402E6" w:rsidP="00054F49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>We also look forward to sharing a new updated version of this bulletin with you next month so watch this space.</w:t>
            </w:r>
          </w:p>
          <w:p w14:paraId="0697AE7D" w14:textId="77777777" w:rsidR="00A402E6" w:rsidRDefault="00A402E6" w:rsidP="00054F49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74581C33" w14:textId="1425156B" w:rsidR="00066302" w:rsidRPr="008100F1" w:rsidRDefault="00A402E6" w:rsidP="00A402E6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 xml:space="preserve">We’re still looking for content from across the organisation and are always happy to hear feedback from staff, e-mail </w:t>
            </w:r>
            <w:hyperlink r:id="rId14" w:history="1">
              <w:r w:rsidRPr="00A402E6">
                <w:rPr>
                  <w:rStyle w:val="Hyperlink"/>
                  <w:b/>
                  <w:bCs/>
                  <w:color w:val="FFFFFF" w:themeColor="background1"/>
                  <w:szCs w:val="24"/>
                </w:rPr>
                <w:t>communications@hanover.scot</w:t>
              </w:r>
            </w:hyperlink>
            <w:r w:rsidRPr="00A402E6">
              <w:rPr>
                <w:bCs/>
                <w:color w:val="FFFFFF" w:themeColor="background1"/>
                <w:szCs w:val="24"/>
              </w:rPr>
              <w:t>.</w:t>
            </w:r>
            <w:r>
              <w:rPr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E332C4" w14:paraId="7CF790D7" w14:textId="77777777" w:rsidTr="00141886">
        <w:trPr>
          <w:tblCellSpacing w:w="85" w:type="dxa"/>
        </w:trPr>
        <w:tc>
          <w:tcPr>
            <w:tcW w:w="9593" w:type="dxa"/>
            <w:gridSpan w:val="2"/>
            <w:shd w:val="clear" w:color="auto" w:fill="283583"/>
          </w:tcPr>
          <w:p w14:paraId="6AD548E5" w14:textId="14B37941" w:rsidR="009046A2" w:rsidRDefault="004D36A7" w:rsidP="004D36A7">
            <w:pPr>
              <w:tabs>
                <w:tab w:val="left" w:pos="1800"/>
              </w:tabs>
              <w:jc w:val="center"/>
              <w:rPr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  <w:u w:val="single"/>
              </w:rPr>
              <w:t xml:space="preserve">National Hygiene Week </w:t>
            </w:r>
          </w:p>
          <w:p w14:paraId="520D3108" w14:textId="77777777" w:rsidR="00557101" w:rsidRDefault="002A05EC" w:rsidP="00D1174B">
            <w:pPr>
              <w:tabs>
                <w:tab w:val="left" w:pos="1800"/>
              </w:tabs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> </w:t>
            </w:r>
          </w:p>
          <w:p w14:paraId="548D3D83" w14:textId="480F447A" w:rsidR="005C0FE6" w:rsidRDefault="00EF7189" w:rsidP="005D5C04">
            <w:pPr>
              <w:tabs>
                <w:tab w:val="left" w:pos="1800"/>
              </w:tabs>
              <w:rPr>
                <w:color w:val="FFFFFF" w:themeColor="background1"/>
                <w:szCs w:val="24"/>
              </w:rPr>
            </w:pPr>
            <w:r>
              <w:rPr>
                <w:noProof/>
              </w:rPr>
              <w:object w:dxaOrig="1440" w:dyaOrig="1440" w14:anchorId="27F3E8B0">
                <v:shape id="_x0000_s1026" type="#_x0000_t75" style="position:absolute;margin-left:260.25pt;margin-top:4.65pt;width:196.5pt;height:83.2pt;z-index:251659264;mso-position-horizontal-relative:text;mso-position-vertical-relative:text;mso-width-relative:page;mso-height-relative:page" wrapcoords="-72 0 -72 21430 21600 21430 21600 0 -72 0">
                  <v:imagedata r:id="rId15" o:title=""/>
                  <w10:wrap type="tight"/>
                </v:shape>
                <o:OLEObject Type="Embed" ProgID="PBrush" ShapeID="_x0000_s1026" DrawAspect="Content" ObjectID="_1661086266" r:id="rId16"/>
              </w:object>
            </w:r>
            <w:r w:rsidR="00930B5A">
              <w:rPr>
                <w:color w:val="FFFFFF" w:themeColor="background1"/>
                <w:szCs w:val="24"/>
              </w:rPr>
              <w:t xml:space="preserve">14 – 20 September is National Hygiene Week in the UK. The </w:t>
            </w:r>
            <w:r w:rsidR="00301165">
              <w:rPr>
                <w:color w:val="FFFFFF" w:themeColor="background1"/>
                <w:szCs w:val="24"/>
              </w:rPr>
              <w:t>campaign is organised by the</w:t>
            </w:r>
            <w:r w:rsidR="005D5C04">
              <w:rPr>
                <w:color w:val="FFFFFF" w:themeColor="background1"/>
                <w:szCs w:val="24"/>
              </w:rPr>
              <w:t xml:space="preserve"> Hygiene Bank, a charity that offers support </w:t>
            </w:r>
            <w:r w:rsidR="005C0FE6">
              <w:rPr>
                <w:color w:val="FFFFFF" w:themeColor="background1"/>
                <w:szCs w:val="24"/>
              </w:rPr>
              <w:t xml:space="preserve">to people who are experiencing </w:t>
            </w:r>
            <w:r w:rsidR="005D5C04">
              <w:rPr>
                <w:color w:val="FFFFFF" w:themeColor="background1"/>
                <w:szCs w:val="24"/>
              </w:rPr>
              <w:t xml:space="preserve">hygiene poverty. </w:t>
            </w:r>
          </w:p>
          <w:p w14:paraId="76616760" w14:textId="77777777" w:rsidR="005C0FE6" w:rsidRDefault="005C0FE6" w:rsidP="005D5C04">
            <w:pPr>
              <w:tabs>
                <w:tab w:val="left" w:pos="1800"/>
              </w:tabs>
              <w:rPr>
                <w:color w:val="FFFFFF" w:themeColor="background1"/>
                <w:szCs w:val="24"/>
              </w:rPr>
            </w:pPr>
          </w:p>
          <w:p w14:paraId="3F9A14EB" w14:textId="298A9579" w:rsidR="005C0FE6" w:rsidRDefault="005D5C04" w:rsidP="005C0FE6">
            <w:pPr>
              <w:tabs>
                <w:tab w:val="left" w:pos="1800"/>
              </w:tabs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One in five people currently experience hygiene poverty in the UK</w:t>
            </w:r>
            <w:r w:rsidR="00394AC6">
              <w:rPr>
                <w:color w:val="FFFFFF" w:themeColor="background1"/>
                <w:szCs w:val="24"/>
              </w:rPr>
              <w:t>;</w:t>
            </w:r>
            <w:r>
              <w:rPr>
                <w:color w:val="FFFFFF" w:themeColor="background1"/>
                <w:szCs w:val="24"/>
              </w:rPr>
              <w:t xml:space="preserve"> two thirds are working families and one in four are children. </w:t>
            </w:r>
            <w:r w:rsidR="005C0FE6">
              <w:rPr>
                <w:color w:val="FFFFFF" w:themeColor="background1"/>
                <w:szCs w:val="24"/>
              </w:rPr>
              <w:t xml:space="preserve">Higher living costs and lower wages can often mean that people are faced with the impossible decision whether to heat their home, pay rent, eat or stay clean. </w:t>
            </w:r>
          </w:p>
          <w:p w14:paraId="3CAED4B1" w14:textId="77777777" w:rsidR="005C0FE6" w:rsidRDefault="005C0FE6" w:rsidP="005C0FE6">
            <w:pPr>
              <w:tabs>
                <w:tab w:val="left" w:pos="1800"/>
              </w:tabs>
              <w:rPr>
                <w:color w:val="FFFFFF" w:themeColor="background1"/>
                <w:szCs w:val="24"/>
              </w:rPr>
            </w:pPr>
          </w:p>
          <w:p w14:paraId="77BBC98B" w14:textId="625EBFC6" w:rsidR="00930B5A" w:rsidRDefault="005C0FE6" w:rsidP="005C0FE6">
            <w:pPr>
              <w:tabs>
                <w:tab w:val="left" w:pos="1800"/>
              </w:tabs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While many of us take clean water and hygienic living conditions for granted, at a time when hygiene is more important than ever, some don’t have the option to choose. Na</w:t>
            </w:r>
            <w:r w:rsidR="007E5E4A">
              <w:rPr>
                <w:color w:val="FFFFFF" w:themeColor="background1"/>
                <w:szCs w:val="24"/>
              </w:rPr>
              <w:t xml:space="preserve">tional Hygiene Week </w:t>
            </w:r>
            <w:r>
              <w:rPr>
                <w:color w:val="FFFFFF" w:themeColor="background1"/>
                <w:szCs w:val="24"/>
              </w:rPr>
              <w:t>raise</w:t>
            </w:r>
            <w:r w:rsidR="007E5E4A">
              <w:rPr>
                <w:color w:val="FFFFFF" w:themeColor="background1"/>
                <w:szCs w:val="24"/>
              </w:rPr>
              <w:t>s</w:t>
            </w:r>
            <w:r>
              <w:rPr>
                <w:color w:val="FFFFFF" w:themeColor="background1"/>
                <w:szCs w:val="24"/>
              </w:rPr>
              <w:t xml:space="preserve"> awareness </w:t>
            </w:r>
            <w:r w:rsidR="007E5E4A">
              <w:rPr>
                <w:color w:val="FFFFFF" w:themeColor="background1"/>
                <w:szCs w:val="24"/>
              </w:rPr>
              <w:t>of</w:t>
            </w:r>
            <w:r>
              <w:rPr>
                <w:color w:val="FFFFFF" w:themeColor="background1"/>
                <w:szCs w:val="24"/>
              </w:rPr>
              <w:t xml:space="preserve"> </w:t>
            </w:r>
            <w:r w:rsidR="007E5E4A">
              <w:rPr>
                <w:color w:val="FFFFFF" w:themeColor="background1"/>
                <w:szCs w:val="24"/>
              </w:rPr>
              <w:t>h</w:t>
            </w:r>
            <w:r>
              <w:rPr>
                <w:color w:val="FFFFFF" w:themeColor="background1"/>
                <w:szCs w:val="24"/>
              </w:rPr>
              <w:t xml:space="preserve">ygiene </w:t>
            </w:r>
            <w:r w:rsidR="007E5E4A">
              <w:rPr>
                <w:color w:val="FFFFFF" w:themeColor="background1"/>
                <w:szCs w:val="24"/>
              </w:rPr>
              <w:t xml:space="preserve">poverty in the UK and donates cleaning products and toiletries to people in need.  </w:t>
            </w:r>
            <w:r>
              <w:rPr>
                <w:color w:val="FFFFFF" w:themeColor="background1"/>
                <w:szCs w:val="24"/>
              </w:rPr>
              <w:t xml:space="preserve">  </w:t>
            </w:r>
            <w:r w:rsidR="00301165">
              <w:rPr>
                <w:color w:val="FFFFFF" w:themeColor="background1"/>
                <w:szCs w:val="24"/>
              </w:rPr>
              <w:t xml:space="preserve"> </w:t>
            </w:r>
            <w:r w:rsidR="007E5E4A">
              <w:rPr>
                <w:color w:val="FFFFFF" w:themeColor="background1"/>
                <w:szCs w:val="24"/>
              </w:rPr>
              <w:t xml:space="preserve"> </w:t>
            </w:r>
          </w:p>
          <w:p w14:paraId="183E1FAC" w14:textId="77777777" w:rsidR="007E5E4A" w:rsidRDefault="007E5E4A" w:rsidP="005C0FE6">
            <w:pPr>
              <w:tabs>
                <w:tab w:val="left" w:pos="1800"/>
              </w:tabs>
              <w:rPr>
                <w:color w:val="FFFFFF" w:themeColor="background1"/>
                <w:szCs w:val="24"/>
              </w:rPr>
            </w:pPr>
          </w:p>
          <w:p w14:paraId="63235CFA" w14:textId="6AD57033" w:rsidR="007E5E4A" w:rsidRPr="00C70ACC" w:rsidRDefault="007E5E4A" w:rsidP="005C0FE6">
            <w:pPr>
              <w:tabs>
                <w:tab w:val="left" w:pos="1800"/>
              </w:tabs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>To find out more about National Hygiene Week, </w:t>
            </w:r>
            <w:hyperlink r:id="rId17" w:history="1">
              <w:r w:rsidRPr="007E5E4A">
                <w:rPr>
                  <w:rStyle w:val="Hyperlink"/>
                  <w:b/>
                  <w:color w:val="FFFFFF" w:themeColor="background1"/>
                  <w:szCs w:val="24"/>
                </w:rPr>
                <w:t>click here</w:t>
              </w:r>
              <w:r w:rsidRPr="00D90A15">
                <w:rPr>
                  <w:rStyle w:val="Hyperlink"/>
                  <w:color w:val="FFFFFF" w:themeColor="background1"/>
                  <w:szCs w:val="24"/>
                  <w:u w:val="none"/>
                </w:rPr>
                <w:t>.</w:t>
              </w:r>
            </w:hyperlink>
            <w:r w:rsidRPr="007E5E4A">
              <w:rPr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9593" w:type="dxa"/>
            <w:gridSpan w:val="2"/>
            <w:shd w:val="clear" w:color="auto" w:fill="2BBAA8"/>
          </w:tcPr>
          <w:p w14:paraId="5EB2CA25" w14:textId="6D6A1360" w:rsidR="00E732C3" w:rsidRDefault="000B4157" w:rsidP="00C516D3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 xml:space="preserve">Get on your bike for </w:t>
            </w:r>
            <w:r w:rsidR="00C70AE9"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 xml:space="preserve">Cycle September </w:t>
            </w:r>
          </w:p>
          <w:p w14:paraId="469E84DB" w14:textId="77777777" w:rsidR="00A15856" w:rsidRDefault="00A15856" w:rsidP="00C516D3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</w:pPr>
          </w:p>
          <w:p w14:paraId="197641FD" w14:textId="4A5B8FE3" w:rsidR="000B4157" w:rsidRDefault="00EF7189" w:rsidP="00C516D3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noProof/>
              </w:rPr>
              <w:object w:dxaOrig="1440" w:dyaOrig="1440" w14:anchorId="6EC6183D">
                <v:shape id="_x0000_s1028" type="#_x0000_t75" style="position:absolute;margin-left:313.05pt;margin-top:13pt;width:140.7pt;height:147.85pt;z-index:251663360;mso-position-horizontal-relative:text;mso-position-vertical-relative:text;mso-width-relative:page;mso-height-relative:page" wrapcoords="-138 0 -138 21469 21600 21469 21600 0 -138 0">
                  <v:imagedata r:id="rId18" o:title=""/>
                  <w10:wrap type="tight"/>
                </v:shape>
                <o:OLEObject Type="Embed" ProgID="PBrush" ShapeID="_x0000_s1028" DrawAspect="Content" ObjectID="_1661086267" r:id="rId19"/>
              </w:object>
            </w:r>
            <w:r w:rsidR="000B4157" w:rsidRPr="000B4157">
              <w:rPr>
                <w:bCs/>
                <w:color w:val="FFFFFF" w:themeColor="background1"/>
                <w:szCs w:val="24"/>
              </w:rPr>
              <w:t>Cycle Septembe</w:t>
            </w:r>
            <w:r w:rsidR="000B4157">
              <w:rPr>
                <w:bCs/>
                <w:color w:val="FFFFFF" w:themeColor="background1"/>
                <w:szCs w:val="24"/>
              </w:rPr>
              <w:t>r is a global cycling challenge</w:t>
            </w:r>
            <w:r w:rsidR="000B4157" w:rsidRPr="000B4157">
              <w:rPr>
                <w:bCs/>
                <w:color w:val="FFFFFF" w:themeColor="background1"/>
                <w:szCs w:val="24"/>
              </w:rPr>
              <w:t xml:space="preserve"> that promotes all ages and abilities to get on their bikes. </w:t>
            </w:r>
            <w:r w:rsidR="000B4157">
              <w:rPr>
                <w:bCs/>
                <w:color w:val="FFFFFF" w:themeColor="background1"/>
                <w:szCs w:val="24"/>
              </w:rPr>
              <w:t xml:space="preserve"> </w:t>
            </w:r>
          </w:p>
          <w:p w14:paraId="225C0BB6" w14:textId="77777777" w:rsidR="000B4157" w:rsidRDefault="000B4157" w:rsidP="00C516D3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0E416B85" w14:textId="2B25ACD8" w:rsidR="000B4157" w:rsidRDefault="000B4157" w:rsidP="00C516D3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>Whether you cycle on a daily basis, or you’re just starting your cycling journey, Cycle September is the perfect opportunity for you to practice your bike riding skills, with some friendly competition thrown in</w:t>
            </w:r>
            <w:r w:rsidR="00804E3C">
              <w:rPr>
                <w:bCs/>
                <w:color w:val="FFFFFF" w:themeColor="background1"/>
                <w:szCs w:val="24"/>
              </w:rPr>
              <w:t xml:space="preserve"> as well</w:t>
            </w:r>
            <w:r>
              <w:rPr>
                <w:bCs/>
                <w:color w:val="FFFFFF" w:themeColor="background1"/>
                <w:szCs w:val="24"/>
              </w:rPr>
              <w:t xml:space="preserve">. </w:t>
            </w:r>
          </w:p>
          <w:p w14:paraId="32170F32" w14:textId="77777777" w:rsidR="000B4157" w:rsidRDefault="000B4157" w:rsidP="00C516D3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00A642F0" w14:textId="25BC0AF3" w:rsidR="000B4157" w:rsidRPr="000B4157" w:rsidRDefault="000B4157" w:rsidP="00C516D3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 xml:space="preserve">Individuals and groups can register </w:t>
            </w:r>
            <w:r w:rsidR="00804E3C">
              <w:rPr>
                <w:bCs/>
                <w:color w:val="FFFFFF" w:themeColor="background1"/>
                <w:szCs w:val="24"/>
              </w:rPr>
              <w:t>fo</w:t>
            </w:r>
            <w:r w:rsidR="00A24BD8">
              <w:rPr>
                <w:bCs/>
                <w:color w:val="FFFFFF" w:themeColor="background1"/>
                <w:szCs w:val="24"/>
              </w:rPr>
              <w:t xml:space="preserve">r free and you just need to record your progress as you go. </w:t>
            </w:r>
            <w:r>
              <w:rPr>
                <w:bCs/>
                <w:color w:val="FFFFFF" w:themeColor="background1"/>
                <w:szCs w:val="24"/>
              </w:rPr>
              <w:t xml:space="preserve">  </w:t>
            </w:r>
          </w:p>
          <w:p w14:paraId="49281164" w14:textId="77777777" w:rsidR="006045DB" w:rsidRDefault="000B4157" w:rsidP="006045DB">
            <w:pPr>
              <w:spacing w:line="252" w:lineRule="auto"/>
              <w:rPr>
                <w:bCs/>
                <w:color w:val="283583"/>
                <w:szCs w:val="24"/>
              </w:rPr>
            </w:pPr>
            <w:r>
              <w:rPr>
                <w:bCs/>
                <w:color w:val="283583"/>
                <w:szCs w:val="24"/>
              </w:rPr>
              <w:t xml:space="preserve"> </w:t>
            </w:r>
            <w:r w:rsidR="006045DB">
              <w:rPr>
                <w:bCs/>
                <w:color w:val="283583"/>
                <w:szCs w:val="24"/>
              </w:rPr>
              <w:t xml:space="preserve"> </w:t>
            </w:r>
            <w:r w:rsidR="000E00C8">
              <w:rPr>
                <w:bCs/>
                <w:color w:val="283583"/>
                <w:szCs w:val="24"/>
              </w:rPr>
              <w:t xml:space="preserve"> </w:t>
            </w:r>
          </w:p>
          <w:p w14:paraId="2D2A5C31" w14:textId="74639010" w:rsidR="000E00C8" w:rsidRDefault="006F2707" w:rsidP="006045DB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 xml:space="preserve">Prizes are on offer from Love to Ride UK and the more cycling you do, or people you sign-up, the more points you score and points mean prizes! </w:t>
            </w:r>
          </w:p>
          <w:p w14:paraId="4D1F8DD4" w14:textId="77777777" w:rsidR="000E00C8" w:rsidRDefault="000E00C8" w:rsidP="006045DB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7AB49651" w14:textId="15CA113B" w:rsidR="000E00C8" w:rsidRPr="006045DB" w:rsidRDefault="006F2707" w:rsidP="006045DB">
            <w:pPr>
              <w:spacing w:line="252" w:lineRule="auto"/>
              <w:rPr>
                <w:bCs/>
                <w:color w:val="283583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 xml:space="preserve">So why not give Cycle September a try, it’s great for your fitness and your mental health. </w:t>
            </w:r>
            <w:r w:rsidR="000E00C8" w:rsidRPr="000E00C8">
              <w:rPr>
                <w:bCs/>
                <w:color w:val="FFFFFF" w:themeColor="background1"/>
                <w:szCs w:val="24"/>
              </w:rPr>
              <w:t>To fin</w:t>
            </w:r>
            <w:r>
              <w:rPr>
                <w:bCs/>
                <w:color w:val="FFFFFF" w:themeColor="background1"/>
                <w:szCs w:val="24"/>
              </w:rPr>
              <w:t>d out more</w:t>
            </w:r>
            <w:r w:rsidR="000E00C8" w:rsidRPr="000E00C8">
              <w:rPr>
                <w:bCs/>
                <w:color w:val="FFFFFF" w:themeColor="background1"/>
                <w:szCs w:val="24"/>
              </w:rPr>
              <w:t xml:space="preserve">, </w:t>
            </w:r>
            <w:hyperlink r:id="rId20" w:history="1">
              <w:r w:rsidR="000E00C8" w:rsidRPr="000E00C8">
                <w:rPr>
                  <w:rStyle w:val="Hyperlink"/>
                  <w:b/>
                  <w:bCs/>
                  <w:color w:val="FFFFFF" w:themeColor="background1"/>
                  <w:szCs w:val="24"/>
                </w:rPr>
                <w:t>click here</w:t>
              </w:r>
              <w:r w:rsidR="000E00C8" w:rsidRPr="00D90A15">
                <w:rPr>
                  <w:rStyle w:val="Hyperlink"/>
                  <w:bCs/>
                  <w:color w:val="FFFFFF" w:themeColor="background1"/>
                  <w:szCs w:val="24"/>
                  <w:u w:val="none"/>
                </w:rPr>
                <w:t>.</w:t>
              </w:r>
            </w:hyperlink>
            <w:r w:rsidR="000E00C8" w:rsidRPr="000E00C8">
              <w:rPr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673C55" w14:paraId="2A08AF4B" w14:textId="77777777" w:rsidTr="00141886">
        <w:trPr>
          <w:tblCellSpacing w:w="85" w:type="dxa"/>
        </w:trPr>
        <w:tc>
          <w:tcPr>
            <w:tcW w:w="6310" w:type="dxa"/>
            <w:shd w:val="clear" w:color="auto" w:fill="FACC38"/>
          </w:tcPr>
          <w:p w14:paraId="051B89BA" w14:textId="24DC1382" w:rsidR="00F17282" w:rsidRPr="00141886" w:rsidRDefault="00AA5470" w:rsidP="00EE3783">
            <w:pPr>
              <w:jc w:val="center"/>
              <w:rPr>
                <w:b/>
                <w:bCs/>
                <w:color w:val="283583"/>
                <w:sz w:val="28"/>
                <w:szCs w:val="24"/>
                <w:u w:val="single"/>
              </w:rPr>
            </w:pPr>
            <w:r w:rsidRPr="00141886">
              <w:rPr>
                <w:b/>
                <w:bCs/>
                <w:color w:val="283583"/>
                <w:sz w:val="28"/>
                <w:szCs w:val="24"/>
                <w:u w:val="single"/>
              </w:rPr>
              <w:t xml:space="preserve">Staff </w:t>
            </w:r>
            <w:r w:rsidR="005B389D" w:rsidRPr="00141886">
              <w:rPr>
                <w:b/>
                <w:bCs/>
                <w:color w:val="283583"/>
                <w:sz w:val="28"/>
                <w:szCs w:val="24"/>
                <w:u w:val="single"/>
              </w:rPr>
              <w:t xml:space="preserve">Emoji </w:t>
            </w:r>
            <w:r w:rsidRPr="00141886">
              <w:rPr>
                <w:b/>
                <w:bCs/>
                <w:color w:val="283583"/>
                <w:sz w:val="28"/>
                <w:szCs w:val="24"/>
                <w:u w:val="single"/>
              </w:rPr>
              <w:t>Quiz</w:t>
            </w:r>
            <w:r w:rsidR="00E45B3A" w:rsidRPr="00141886">
              <w:rPr>
                <w:b/>
                <w:bCs/>
                <w:color w:val="283583"/>
                <w:sz w:val="28"/>
                <w:szCs w:val="24"/>
                <w:u w:val="single"/>
              </w:rPr>
              <w:t xml:space="preserve"> </w:t>
            </w:r>
            <w:r w:rsidR="00EE3783">
              <w:rPr>
                <w:b/>
                <w:bCs/>
                <w:color w:val="283583"/>
                <w:sz w:val="28"/>
                <w:szCs w:val="24"/>
                <w:u w:val="single"/>
              </w:rPr>
              <w:t>finishes</w:t>
            </w:r>
          </w:p>
          <w:p w14:paraId="41CB102C" w14:textId="77777777" w:rsidR="00A70535" w:rsidRDefault="00A70535" w:rsidP="00A70535">
            <w:pPr>
              <w:rPr>
                <w:color w:val="283583"/>
                <w:szCs w:val="28"/>
              </w:rPr>
            </w:pPr>
          </w:p>
          <w:p w14:paraId="5FC3C297" w14:textId="72C9C196" w:rsidR="00054F49" w:rsidRDefault="00A70535" w:rsidP="00A70535">
            <w:pPr>
              <w:rPr>
                <w:color w:val="283583"/>
                <w:szCs w:val="28"/>
              </w:rPr>
            </w:pPr>
            <w:r>
              <w:rPr>
                <w:color w:val="283583"/>
                <w:szCs w:val="28"/>
              </w:rPr>
              <w:t xml:space="preserve">After 15 weeks of emojis and riddles, we have now closed the emoji quiz. </w:t>
            </w:r>
            <w:r w:rsidR="00394AC6">
              <w:rPr>
                <w:color w:val="283583"/>
                <w:szCs w:val="28"/>
              </w:rPr>
              <w:t>A big</w:t>
            </w:r>
            <w:r w:rsidR="00054F49">
              <w:rPr>
                <w:color w:val="283583"/>
                <w:szCs w:val="28"/>
              </w:rPr>
              <w:t xml:space="preserve"> thank you to the </w:t>
            </w:r>
            <w:r>
              <w:rPr>
                <w:color w:val="283583"/>
                <w:szCs w:val="28"/>
              </w:rPr>
              <w:t xml:space="preserve">12 teams from across the organisation </w:t>
            </w:r>
            <w:r w:rsidR="00394AC6">
              <w:rPr>
                <w:color w:val="283583"/>
                <w:szCs w:val="28"/>
              </w:rPr>
              <w:t xml:space="preserve">that </w:t>
            </w:r>
            <w:r>
              <w:rPr>
                <w:color w:val="283583"/>
                <w:szCs w:val="28"/>
              </w:rPr>
              <w:t xml:space="preserve">got involved during the </w:t>
            </w:r>
            <w:r w:rsidR="001A636A">
              <w:rPr>
                <w:color w:val="283583"/>
                <w:szCs w:val="28"/>
              </w:rPr>
              <w:t xml:space="preserve">course of the </w:t>
            </w:r>
            <w:r>
              <w:rPr>
                <w:color w:val="283583"/>
                <w:szCs w:val="28"/>
              </w:rPr>
              <w:t>competition</w:t>
            </w:r>
            <w:r w:rsidR="00054F49">
              <w:rPr>
                <w:color w:val="283583"/>
                <w:szCs w:val="28"/>
              </w:rPr>
              <w:t>.</w:t>
            </w:r>
            <w:r>
              <w:rPr>
                <w:color w:val="283583"/>
                <w:szCs w:val="28"/>
              </w:rPr>
              <w:t xml:space="preserve"> </w:t>
            </w:r>
          </w:p>
          <w:p w14:paraId="353E66D9" w14:textId="77777777" w:rsidR="00054F49" w:rsidRDefault="00054F49" w:rsidP="00A70535">
            <w:pPr>
              <w:rPr>
                <w:color w:val="283583"/>
                <w:szCs w:val="28"/>
              </w:rPr>
            </w:pPr>
          </w:p>
          <w:p w14:paraId="3858155B" w14:textId="72620F29" w:rsidR="00A70535" w:rsidRDefault="00054F49" w:rsidP="00A70535">
            <w:pPr>
              <w:rPr>
                <w:color w:val="283583"/>
                <w:szCs w:val="28"/>
              </w:rPr>
            </w:pPr>
            <w:r>
              <w:rPr>
                <w:color w:val="283583"/>
                <w:szCs w:val="28"/>
              </w:rPr>
              <w:t>T</w:t>
            </w:r>
            <w:r w:rsidR="001A636A">
              <w:rPr>
                <w:color w:val="283583"/>
                <w:szCs w:val="28"/>
              </w:rPr>
              <w:t>here could only be one</w:t>
            </w:r>
            <w:r>
              <w:rPr>
                <w:color w:val="283583"/>
                <w:szCs w:val="28"/>
              </w:rPr>
              <w:t xml:space="preserve"> winner…</w:t>
            </w:r>
          </w:p>
          <w:p w14:paraId="36EC836B" w14:textId="77777777" w:rsidR="00054F49" w:rsidRDefault="00054F49" w:rsidP="00A70535">
            <w:pPr>
              <w:rPr>
                <w:color w:val="283583"/>
                <w:szCs w:val="28"/>
              </w:rPr>
            </w:pPr>
          </w:p>
          <w:p w14:paraId="50C61EE6" w14:textId="760ADAC2" w:rsidR="00A70535" w:rsidRDefault="00054F49" w:rsidP="00A70535">
            <w:pPr>
              <w:rPr>
                <w:color w:val="283583"/>
                <w:szCs w:val="28"/>
              </w:rPr>
            </w:pPr>
            <w:r w:rsidRPr="00054F49">
              <w:rPr>
                <w:b/>
                <w:color w:val="283583"/>
                <w:szCs w:val="28"/>
              </w:rPr>
              <w:t xml:space="preserve">Congratulations to </w:t>
            </w:r>
            <w:r w:rsidR="00A70535" w:rsidRPr="00054F49">
              <w:rPr>
                <w:b/>
                <w:color w:val="283583"/>
                <w:szCs w:val="28"/>
              </w:rPr>
              <w:t>the G51s</w:t>
            </w:r>
            <w:r w:rsidR="00287352">
              <w:rPr>
                <w:color w:val="283583"/>
                <w:szCs w:val="28"/>
              </w:rPr>
              <w:t>,</w:t>
            </w:r>
            <w:r w:rsidR="00A70535">
              <w:rPr>
                <w:color w:val="283583"/>
                <w:szCs w:val="28"/>
              </w:rPr>
              <w:t xml:space="preserve"> who finished </w:t>
            </w:r>
            <w:r w:rsidR="00287352">
              <w:rPr>
                <w:color w:val="283583"/>
                <w:szCs w:val="28"/>
              </w:rPr>
              <w:t>top of the leader</w:t>
            </w:r>
            <w:r w:rsidR="00301165">
              <w:rPr>
                <w:color w:val="283583"/>
                <w:szCs w:val="28"/>
              </w:rPr>
              <w:t xml:space="preserve"> </w:t>
            </w:r>
            <w:r w:rsidR="00287352">
              <w:rPr>
                <w:color w:val="283583"/>
                <w:szCs w:val="28"/>
              </w:rPr>
              <w:t>board</w:t>
            </w:r>
            <w:r w:rsidR="001A636A">
              <w:rPr>
                <w:color w:val="283583"/>
                <w:szCs w:val="28"/>
              </w:rPr>
              <w:t xml:space="preserve"> with 123 points</w:t>
            </w:r>
            <w:r w:rsidR="00287352">
              <w:rPr>
                <w:color w:val="283583"/>
                <w:szCs w:val="28"/>
              </w:rPr>
              <w:t xml:space="preserve">.  </w:t>
            </w:r>
          </w:p>
          <w:p w14:paraId="6DBD2D12" w14:textId="77777777" w:rsidR="00287352" w:rsidRDefault="00287352" w:rsidP="00A70535">
            <w:pPr>
              <w:rPr>
                <w:color w:val="283583"/>
                <w:szCs w:val="28"/>
              </w:rPr>
            </w:pPr>
          </w:p>
          <w:p w14:paraId="27A910C6" w14:textId="4A3EE03F" w:rsidR="00287352" w:rsidRDefault="00287352" w:rsidP="00A70535">
            <w:pPr>
              <w:rPr>
                <w:color w:val="283583"/>
                <w:szCs w:val="28"/>
              </w:rPr>
            </w:pPr>
            <w:r>
              <w:rPr>
                <w:color w:val="283583"/>
                <w:szCs w:val="28"/>
              </w:rPr>
              <w:t xml:space="preserve">We would also like to congratulate our </w:t>
            </w:r>
            <w:r w:rsidR="00301165">
              <w:rPr>
                <w:color w:val="283583"/>
                <w:szCs w:val="28"/>
              </w:rPr>
              <w:t>three runners-up</w:t>
            </w:r>
            <w:r w:rsidR="001A636A">
              <w:rPr>
                <w:color w:val="283583"/>
                <w:szCs w:val="28"/>
              </w:rPr>
              <w:t xml:space="preserve">: </w:t>
            </w:r>
          </w:p>
          <w:p w14:paraId="692DB849" w14:textId="296199FD" w:rsidR="001A636A" w:rsidRDefault="001A636A" w:rsidP="001A636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283583"/>
                <w:sz w:val="24"/>
                <w:szCs w:val="28"/>
              </w:rPr>
            </w:pPr>
            <w:r w:rsidRPr="001A636A">
              <w:rPr>
                <w:rFonts w:ascii="Arial" w:hAnsi="Arial" w:cs="Arial"/>
                <w:b/>
                <w:color w:val="283583"/>
                <w:sz w:val="24"/>
                <w:szCs w:val="28"/>
              </w:rPr>
              <w:t>Second Place:</w:t>
            </w:r>
            <w:r>
              <w:rPr>
                <w:rFonts w:ascii="Arial" w:hAnsi="Arial" w:cs="Arial"/>
                <w:color w:val="283583"/>
                <w:sz w:val="24"/>
                <w:szCs w:val="28"/>
              </w:rPr>
              <w:t xml:space="preserve"> Chandlers Chicks (116.5)   </w:t>
            </w:r>
          </w:p>
          <w:p w14:paraId="7C0209B2" w14:textId="2DB45C33" w:rsidR="001A636A" w:rsidRDefault="001A636A" w:rsidP="001A636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283583"/>
                <w:sz w:val="24"/>
                <w:szCs w:val="28"/>
              </w:rPr>
            </w:pPr>
            <w:r w:rsidRPr="001A636A">
              <w:rPr>
                <w:rFonts w:ascii="Arial" w:hAnsi="Arial" w:cs="Arial"/>
                <w:b/>
                <w:color w:val="283583"/>
                <w:sz w:val="24"/>
                <w:szCs w:val="28"/>
              </w:rPr>
              <w:t>Third Place:</w:t>
            </w:r>
            <w:r>
              <w:rPr>
                <w:rFonts w:ascii="Arial" w:hAnsi="Arial" w:cs="Arial"/>
                <w:color w:val="283583"/>
                <w:sz w:val="24"/>
                <w:szCs w:val="28"/>
              </w:rPr>
              <w:t xml:space="preserve"> Phenomenal Factoring Fantasists (114) </w:t>
            </w:r>
          </w:p>
          <w:p w14:paraId="28D26770" w14:textId="34C09AED" w:rsidR="001A636A" w:rsidRDefault="001A636A" w:rsidP="001A636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283583"/>
                <w:sz w:val="24"/>
                <w:szCs w:val="28"/>
              </w:rPr>
            </w:pPr>
            <w:r w:rsidRPr="001A636A">
              <w:rPr>
                <w:rFonts w:ascii="Arial" w:hAnsi="Arial" w:cs="Arial"/>
                <w:b/>
                <w:color w:val="283583"/>
                <w:sz w:val="24"/>
                <w:szCs w:val="28"/>
              </w:rPr>
              <w:lastRenderedPageBreak/>
              <w:t>Fourth Place:</w:t>
            </w:r>
            <w:r>
              <w:rPr>
                <w:rFonts w:ascii="Arial" w:hAnsi="Arial" w:cs="Arial"/>
                <w:color w:val="283583"/>
                <w:sz w:val="24"/>
                <w:szCs w:val="28"/>
              </w:rPr>
              <w:t xml:space="preserve"> Disney Princesses (107.5)  </w:t>
            </w:r>
          </w:p>
          <w:p w14:paraId="60F5DCB5" w14:textId="77777777" w:rsidR="001A636A" w:rsidRDefault="001A636A" w:rsidP="001A636A">
            <w:pPr>
              <w:rPr>
                <w:color w:val="283583"/>
                <w:szCs w:val="28"/>
              </w:rPr>
            </w:pPr>
          </w:p>
          <w:p w14:paraId="76AEA425" w14:textId="77777777" w:rsidR="001A636A" w:rsidRDefault="001A636A" w:rsidP="001A636A">
            <w:pPr>
              <w:rPr>
                <w:color w:val="283583"/>
                <w:szCs w:val="28"/>
              </w:rPr>
            </w:pPr>
            <w:r>
              <w:rPr>
                <w:color w:val="283583"/>
                <w:szCs w:val="28"/>
              </w:rPr>
              <w:t xml:space="preserve">Once it is safe to do so, we will provide prizes to the winners and the runners-up and we will also provide rewards for each weekly winner.  </w:t>
            </w:r>
          </w:p>
          <w:p w14:paraId="29E53A92" w14:textId="77777777" w:rsidR="001A636A" w:rsidRDefault="001A636A" w:rsidP="001A636A">
            <w:pPr>
              <w:rPr>
                <w:color w:val="283583"/>
                <w:szCs w:val="28"/>
              </w:rPr>
            </w:pPr>
          </w:p>
          <w:p w14:paraId="3356CBDA" w14:textId="08432D85" w:rsidR="001B0E7D" w:rsidRPr="00301165" w:rsidRDefault="001A636A" w:rsidP="00394AC6">
            <w:pPr>
              <w:rPr>
                <w:color w:val="283583"/>
                <w:szCs w:val="28"/>
              </w:rPr>
            </w:pPr>
            <w:r>
              <w:rPr>
                <w:color w:val="283583"/>
                <w:szCs w:val="28"/>
              </w:rPr>
              <w:t>We would like to thank every team that go</w:t>
            </w:r>
            <w:r w:rsidR="00394AC6">
              <w:rPr>
                <w:color w:val="283583"/>
                <w:szCs w:val="28"/>
              </w:rPr>
              <w:t>t involved with the competition.  I</w:t>
            </w:r>
            <w:r>
              <w:rPr>
                <w:color w:val="283583"/>
                <w:szCs w:val="28"/>
              </w:rPr>
              <w:t xml:space="preserve">f you would like </w:t>
            </w:r>
            <w:r w:rsidRPr="006D2883">
              <w:rPr>
                <w:color w:val="283583"/>
                <w:szCs w:val="28"/>
              </w:rPr>
              <w:t>to see where your</w:t>
            </w:r>
            <w:r>
              <w:rPr>
                <w:color w:val="283583"/>
                <w:szCs w:val="28"/>
              </w:rPr>
              <w:t xml:space="preserve"> team finished, </w:t>
            </w:r>
            <w:hyperlink r:id="rId21" w:history="1">
              <w:r w:rsidRPr="006D2883">
                <w:rPr>
                  <w:rStyle w:val="Hyperlink"/>
                  <w:b/>
                  <w:color w:val="283583"/>
                  <w:szCs w:val="28"/>
                </w:rPr>
                <w:t>click here</w:t>
              </w:r>
              <w:r w:rsidRPr="00D90A15">
                <w:rPr>
                  <w:rStyle w:val="Hyperlink"/>
                  <w:color w:val="283583"/>
                  <w:szCs w:val="28"/>
                  <w:u w:val="none"/>
                </w:rPr>
                <w:t>.</w:t>
              </w:r>
            </w:hyperlink>
          </w:p>
        </w:tc>
        <w:tc>
          <w:tcPr>
            <w:tcW w:w="6395" w:type="dxa"/>
            <w:gridSpan w:val="2"/>
            <w:shd w:val="clear" w:color="auto" w:fill="EB6626"/>
          </w:tcPr>
          <w:p w14:paraId="1BEDEC5F" w14:textId="02BBDDE7" w:rsidR="003277B9" w:rsidRDefault="00493E1F" w:rsidP="00C516D3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lastRenderedPageBreak/>
              <w:t>Recycle Week 2020</w:t>
            </w:r>
            <w:r w:rsidR="00D90A15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: </w:t>
            </w:r>
            <w:r w:rsidR="007A4A61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Get involved </w:t>
            </w:r>
          </w:p>
          <w:p w14:paraId="1C9D6298" w14:textId="77777777" w:rsidR="00A15856" w:rsidRPr="00141886" w:rsidRDefault="00A15856" w:rsidP="00C516D3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</w:p>
          <w:p w14:paraId="7F6314EF" w14:textId="1435F793" w:rsidR="00F7545E" w:rsidRDefault="00EF7189" w:rsidP="00A15856">
            <w:pPr>
              <w:spacing w:line="252" w:lineRule="auto"/>
              <w:rPr>
                <w:color w:val="FFFFFF" w:themeColor="background1"/>
              </w:rPr>
            </w:pPr>
            <w:r>
              <w:rPr>
                <w:noProof/>
              </w:rPr>
              <w:object w:dxaOrig="1440" w:dyaOrig="1440" w14:anchorId="5E97F472">
                <v:shape id="_x0000_s1030" type="#_x0000_t75" style="position:absolute;margin-left:100.55pt;margin-top:11.6pt;width:200.6pt;height:106.95pt;z-index:251667456;mso-position-horizontal-relative:text;mso-position-vertical-relative:text;mso-width-relative:page;mso-height-relative:page" wrapcoords="-72 0 -72 21465 21600 21465 21600 0 -72 0">
                  <v:imagedata r:id="rId22" o:title=""/>
                  <w10:wrap type="tight"/>
                </v:shape>
                <o:OLEObject Type="Embed" ProgID="PBrush" ShapeID="_x0000_s1030" DrawAspect="Content" ObjectID="_1661086268" r:id="rId23"/>
              </w:object>
            </w:r>
            <w:r w:rsidR="0013203E">
              <w:rPr>
                <w:color w:val="FFFFFF" w:themeColor="background1"/>
              </w:rPr>
              <w:t>21</w:t>
            </w:r>
            <w:r w:rsidR="00193A1A" w:rsidRPr="00193A1A">
              <w:rPr>
                <w:color w:val="FFFFFF" w:themeColor="background1"/>
              </w:rPr>
              <w:t xml:space="preserve"> September wi</w:t>
            </w:r>
            <w:r w:rsidR="0013203E">
              <w:rPr>
                <w:color w:val="FFFFFF" w:themeColor="background1"/>
              </w:rPr>
              <w:t xml:space="preserve">ll mark Recycle Week in the UK. </w:t>
            </w:r>
          </w:p>
          <w:p w14:paraId="5227B63C" w14:textId="77777777" w:rsidR="00F7545E" w:rsidRDefault="00F7545E" w:rsidP="0013203E">
            <w:pPr>
              <w:rPr>
                <w:color w:val="FFFFFF" w:themeColor="background1"/>
              </w:rPr>
            </w:pPr>
          </w:p>
          <w:p w14:paraId="6BA29BE1" w14:textId="17271A46" w:rsidR="007A4A61" w:rsidRDefault="00245B93" w:rsidP="0013203E">
            <w:pPr>
              <w:rPr>
                <w:color w:val="FFFFFF" w:themeColor="background1"/>
              </w:rPr>
            </w:pPr>
            <w:r w:rsidRPr="0013203E">
              <w:rPr>
                <w:color w:val="FFFFFF" w:themeColor="background1"/>
              </w:rPr>
              <w:t>Organised by the</w:t>
            </w:r>
            <w:r w:rsidR="0013203E" w:rsidRPr="0013203E">
              <w:rPr>
                <w:color w:val="FFFFFF" w:themeColor="background1"/>
              </w:rPr>
              <w:t xml:space="preserve"> Waste and Resources Action Programme (WRAP), the initi</w:t>
            </w:r>
            <w:r w:rsidRPr="0013203E">
              <w:rPr>
                <w:color w:val="FFFFFF" w:themeColor="background1"/>
              </w:rPr>
              <w:t xml:space="preserve">ative is now in to its </w:t>
            </w:r>
            <w:r w:rsidR="0013203E" w:rsidRPr="0013203E">
              <w:rPr>
                <w:color w:val="FFFFFF" w:themeColor="background1"/>
              </w:rPr>
              <w:t>17</w:t>
            </w:r>
            <w:r w:rsidRPr="0013203E">
              <w:rPr>
                <w:color w:val="FFFFFF" w:themeColor="background1"/>
                <w:vertAlign w:val="superscript"/>
              </w:rPr>
              <w:t>th</w:t>
            </w:r>
            <w:r w:rsidRPr="0013203E">
              <w:rPr>
                <w:color w:val="FFFFFF" w:themeColor="background1"/>
              </w:rPr>
              <w:t xml:space="preserve"> year. </w:t>
            </w:r>
            <w:r w:rsidR="0013203E">
              <w:rPr>
                <w:color w:val="FFFFFF" w:themeColor="background1"/>
              </w:rPr>
              <w:t xml:space="preserve"> </w:t>
            </w:r>
          </w:p>
          <w:p w14:paraId="1DAD85E4" w14:textId="77777777" w:rsidR="0013203E" w:rsidRDefault="0013203E" w:rsidP="0013203E">
            <w:pPr>
              <w:rPr>
                <w:color w:val="FFFFFF" w:themeColor="background1"/>
              </w:rPr>
            </w:pPr>
          </w:p>
          <w:p w14:paraId="24480031" w14:textId="77777777" w:rsidR="0013203E" w:rsidRDefault="0013203E" w:rsidP="0013203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This year’s theme is ‘Thanking the Nation: Together - We Recycle’ and is asking organisations and individuals to get behind local recycling initiatives in their local area. </w:t>
            </w:r>
          </w:p>
          <w:p w14:paraId="13AE24BF" w14:textId="77777777" w:rsidR="0013203E" w:rsidRDefault="0013203E" w:rsidP="0013203E">
            <w:pPr>
              <w:rPr>
                <w:color w:val="FFFFFF" w:themeColor="background1"/>
              </w:rPr>
            </w:pPr>
          </w:p>
          <w:p w14:paraId="39A12853" w14:textId="77777777" w:rsidR="0054600F" w:rsidRDefault="0013203E" w:rsidP="0013203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he campaign </w:t>
            </w:r>
            <w:r w:rsidR="0054600F">
              <w:rPr>
                <w:color w:val="FFFFFF" w:themeColor="background1"/>
              </w:rPr>
              <w:t>will also help</w:t>
            </w:r>
            <w:r>
              <w:rPr>
                <w:color w:val="FFFFFF" w:themeColor="background1"/>
              </w:rPr>
              <w:t xml:space="preserve"> to raise awareness of recycling</w:t>
            </w:r>
            <w:r w:rsidR="00493E1F">
              <w:rPr>
                <w:color w:val="FFFFFF" w:themeColor="background1"/>
              </w:rPr>
              <w:t xml:space="preserve"> effor</w:t>
            </w:r>
            <w:r w:rsidR="0054600F">
              <w:rPr>
                <w:color w:val="FFFFFF" w:themeColor="background1"/>
              </w:rPr>
              <w:t xml:space="preserve">ts during the Covid-19 outbreak and the ways in which the general public can do more to recycle and re-use items as much as possible. </w:t>
            </w:r>
          </w:p>
          <w:p w14:paraId="4600F22E" w14:textId="77777777" w:rsidR="0054600F" w:rsidRDefault="0054600F" w:rsidP="0013203E">
            <w:pPr>
              <w:rPr>
                <w:color w:val="FFFFFF" w:themeColor="background1"/>
              </w:rPr>
            </w:pPr>
          </w:p>
          <w:p w14:paraId="6F95F6ED" w14:textId="04702065" w:rsidR="0013203E" w:rsidRPr="0013203E" w:rsidRDefault="0054600F" w:rsidP="0013203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o find out more about Recycle Week and how you can get involved, </w:t>
            </w:r>
            <w:hyperlink r:id="rId24" w:history="1">
              <w:r w:rsidRPr="005D075D">
                <w:rPr>
                  <w:rStyle w:val="Hyperlink"/>
                  <w:b/>
                  <w:color w:val="FFFFFF" w:themeColor="background1"/>
                </w:rPr>
                <w:t>click here</w:t>
              </w:r>
              <w:r w:rsidRPr="005D075D">
                <w:rPr>
                  <w:rStyle w:val="Hyperlink"/>
                  <w:color w:val="FFFFFF" w:themeColor="background1"/>
                </w:rPr>
                <w:t>.</w:t>
              </w:r>
            </w:hyperlink>
          </w:p>
        </w:tc>
        <w:tc>
          <w:tcPr>
            <w:tcW w:w="6311" w:type="dxa"/>
            <w:shd w:val="clear" w:color="auto" w:fill="EC1884"/>
          </w:tcPr>
          <w:p w14:paraId="0C19AAFE" w14:textId="788AE8EC" w:rsidR="00287352" w:rsidRDefault="000B4157" w:rsidP="00785993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lastRenderedPageBreak/>
              <w:t xml:space="preserve">Oddfellows Friendship Month </w:t>
            </w:r>
          </w:p>
          <w:p w14:paraId="369B5A28" w14:textId="550A6D8D" w:rsidR="00785993" w:rsidRDefault="00141886" w:rsidP="00785993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 xml:space="preserve"> </w:t>
            </w:r>
            <w:r w:rsidR="00F02541">
              <w:rPr>
                <w:b/>
                <w:bCs/>
                <w:color w:val="FFFFFF" w:themeColor="background1"/>
                <w:sz w:val="28"/>
                <w:szCs w:val="24"/>
                <w:u w:val="single"/>
              </w:rPr>
              <w:t xml:space="preserve"> </w:t>
            </w:r>
          </w:p>
          <w:p w14:paraId="2133CA87" w14:textId="58B459D9" w:rsidR="00792692" w:rsidRDefault="00B94242" w:rsidP="000B4157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 xml:space="preserve">September marks the </w:t>
            </w:r>
            <w:r w:rsidR="000856EF">
              <w:rPr>
                <w:bCs/>
                <w:color w:val="FFFFFF" w:themeColor="background1"/>
                <w:szCs w:val="24"/>
              </w:rPr>
              <w:t xml:space="preserve">Oddfellows </w:t>
            </w:r>
            <w:r>
              <w:rPr>
                <w:bCs/>
                <w:color w:val="FFFFFF" w:themeColor="background1"/>
                <w:szCs w:val="24"/>
              </w:rPr>
              <w:t xml:space="preserve">Friendship Month, a campaign which is aimed at reducing loneliness </w:t>
            </w:r>
            <w:r w:rsidR="00792692">
              <w:rPr>
                <w:bCs/>
                <w:color w:val="FFFFFF" w:themeColor="background1"/>
                <w:szCs w:val="24"/>
              </w:rPr>
              <w:t xml:space="preserve">and promoting friendship to people of all ages and backgrounds. </w:t>
            </w:r>
          </w:p>
          <w:p w14:paraId="5D6A8DA9" w14:textId="77777777" w:rsidR="00792692" w:rsidRDefault="00792692" w:rsidP="000B4157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34039CF3" w14:textId="77777777" w:rsidR="00792692" w:rsidRDefault="00792692" w:rsidP="000B4157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 xml:space="preserve">The Oddfellows Friendly Society has been in operation since 1810 and continues to raise awareness for social issues such as loneliness, isolation and care demands.  </w:t>
            </w:r>
          </w:p>
          <w:p w14:paraId="2D30CD30" w14:textId="77777777" w:rsidR="00792692" w:rsidRDefault="00792692" w:rsidP="000B4157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7A0D2395" w14:textId="77777777" w:rsidR="00D91FAB" w:rsidRDefault="00D91FAB" w:rsidP="000B4157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 xml:space="preserve">The annual Friendship Month is designed to raise awareness nationally and help people to connect with others in their local community. </w:t>
            </w:r>
          </w:p>
          <w:p w14:paraId="58A5B82D" w14:textId="77777777" w:rsidR="00D91FAB" w:rsidRDefault="00D91FAB" w:rsidP="000B4157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71E4411A" w14:textId="77777777" w:rsidR="00D91FAB" w:rsidRDefault="00D91FAB" w:rsidP="000B4157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lastRenderedPageBreak/>
              <w:t>This year’s campaign also highlights the work of charities and community groups during the Covid-19 outbreak who have been helping isolated or vulnerable people to find support and improve their</w:t>
            </w:r>
            <w:r w:rsidR="00792692">
              <w:rPr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bCs/>
                <w:color w:val="FFFFFF" w:themeColor="background1"/>
                <w:szCs w:val="24"/>
              </w:rPr>
              <w:t xml:space="preserve">wellbeing. </w:t>
            </w:r>
          </w:p>
          <w:p w14:paraId="5E6D0F3A" w14:textId="77777777" w:rsidR="00D91FAB" w:rsidRDefault="00D91FAB" w:rsidP="000B4157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</w:p>
          <w:p w14:paraId="23E1D72D" w14:textId="200F5CC2" w:rsidR="00456ACD" w:rsidRPr="008E6C6F" w:rsidRDefault="008E6C6F" w:rsidP="00456ACD">
            <w:pPr>
              <w:spacing w:line="252" w:lineRule="auto"/>
              <w:rPr>
                <w:bCs/>
                <w:color w:val="FFFFFF" w:themeColor="background1"/>
                <w:szCs w:val="24"/>
              </w:rPr>
            </w:pPr>
            <w:r>
              <w:rPr>
                <w:bCs/>
                <w:color w:val="FFFFFF" w:themeColor="background1"/>
                <w:szCs w:val="24"/>
              </w:rPr>
              <w:t xml:space="preserve">To find out more about the work of the Oddfellows Friendly Society and how you can get involved, </w:t>
            </w:r>
            <w:hyperlink r:id="rId25" w:history="1">
              <w:r w:rsidRPr="005D075D">
                <w:rPr>
                  <w:rStyle w:val="Hyperlink"/>
                  <w:b/>
                  <w:bCs/>
                  <w:color w:val="FFFFFF" w:themeColor="background1"/>
                  <w:szCs w:val="24"/>
                </w:rPr>
                <w:t>click here.</w:t>
              </w:r>
            </w:hyperlink>
          </w:p>
        </w:tc>
      </w:tr>
      <w:tr w:rsidR="00E332C4" w14:paraId="038A1D71" w14:textId="77777777" w:rsidTr="00396C33">
        <w:trPr>
          <w:tblCellSpacing w:w="85" w:type="dxa"/>
        </w:trPr>
        <w:tc>
          <w:tcPr>
            <w:tcW w:w="19356" w:type="dxa"/>
            <w:gridSpan w:val="4"/>
            <w:shd w:val="clear" w:color="auto" w:fill="283583"/>
          </w:tcPr>
          <w:p w14:paraId="2A3990D6" w14:textId="5CA26E44" w:rsidR="00ED5FBA" w:rsidRPr="005C61FB" w:rsidRDefault="00BC021F" w:rsidP="00C516D3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5C61FB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lastRenderedPageBreak/>
              <w:t>Good News</w:t>
            </w:r>
            <w:r w:rsidR="000043C8" w:rsidRPr="005C61FB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Corner</w:t>
            </w:r>
          </w:p>
          <w:p w14:paraId="7D762B3E" w14:textId="6F96E17E" w:rsidR="0065256A" w:rsidRPr="005C61FB" w:rsidRDefault="0065256A" w:rsidP="00C516D3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76"/>
              <w:gridCol w:w="9230"/>
            </w:tblGrid>
            <w:tr w:rsidR="005D075D" w:rsidRPr="005C61FB" w14:paraId="3ADDDBCC" w14:textId="2DF5B84F" w:rsidTr="001A6CF1">
              <w:tc>
                <w:tcPr>
                  <w:tcW w:w="9776" w:type="dxa"/>
                </w:tcPr>
                <w:p w14:paraId="6EF4DEB3" w14:textId="0CB1A306" w:rsidR="005D075D" w:rsidRDefault="005D075D" w:rsidP="00EF7189">
                  <w:pPr>
                    <w:framePr w:hSpace="180" w:wrap="around" w:hAnchor="page" w:x="1" w:y="-290"/>
                    <w:jc w:val="center"/>
                    <w:rPr>
                      <w:b/>
                      <w:szCs w:val="24"/>
                      <w:u w:val="single"/>
                      <w:lang w:eastAsia="en-GB"/>
                    </w:rPr>
                  </w:pPr>
                  <w:r>
                    <w:rPr>
                      <w:b/>
                      <w:szCs w:val="24"/>
                      <w:u w:val="single"/>
                      <w:lang w:eastAsia="en-GB"/>
                    </w:rPr>
                    <w:t xml:space="preserve">Vicky Williamson Completes Marathon challenge </w:t>
                  </w:r>
                </w:p>
                <w:p w14:paraId="6710C052" w14:textId="77777777" w:rsidR="005D075D" w:rsidRDefault="005D075D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 xml:space="preserve"> </w:t>
                  </w:r>
                </w:p>
                <w:p w14:paraId="3BC36DE6" w14:textId="77777777" w:rsidR="005D075D" w:rsidRDefault="005D075D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 xml:space="preserve">We would like to congratulate Vicky Williamson who successfully completed a socially distant marathon to raise money for Cancer Research UK earlier this year. </w:t>
                  </w:r>
                </w:p>
                <w:p w14:paraId="068CC9C4" w14:textId="77777777" w:rsidR="005D075D" w:rsidRDefault="005D075D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</w:p>
                <w:p w14:paraId="33B90636" w14:textId="1CFF8BF7" w:rsidR="005D075D" w:rsidRDefault="005D075D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 xml:space="preserve">Although a traditional marathon event could not take place, Vicky, who is part of the team at Hanover’s East Area Office, ran a marathon distance over a period of two weeks in July, whilst adhering to social distancing rules. </w:t>
                  </w:r>
                </w:p>
                <w:p w14:paraId="3E5E8FBA" w14:textId="77777777" w:rsidR="005D075D" w:rsidRDefault="005D075D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</w:p>
                <w:p w14:paraId="63F6C35D" w14:textId="77777777" w:rsidR="005D075D" w:rsidRDefault="005D075D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 xml:space="preserve">The challenge was part of Cancer Research UK’s marathon month, which asked the public to run a marathon distance (26.2 miles) within a 30-day period to raise money for the cancer charity.  </w:t>
                  </w:r>
                </w:p>
                <w:p w14:paraId="15C7E7A9" w14:textId="77777777" w:rsidR="005D075D" w:rsidRDefault="005D075D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</w:p>
                <w:p w14:paraId="506A2A82" w14:textId="1C63A27C" w:rsidR="005D075D" w:rsidRPr="00CE491B" w:rsidRDefault="005D075D" w:rsidP="00EF7189">
                  <w:pPr>
                    <w:framePr w:hSpace="180" w:wrap="around" w:hAnchor="page" w:x="1" w:y="-290"/>
                    <w:rPr>
                      <w:b/>
                      <w:szCs w:val="24"/>
                      <w:u w:val="single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 xml:space="preserve">Marathon Month is open to any member of the public and you can complete the marathon distance at your own pace, whether all in one-go or over a period of weeks. If you would like to take part in Marathon Month and raise money, </w:t>
                  </w:r>
                  <w:hyperlink r:id="rId26" w:history="1">
                    <w:r w:rsidRPr="0089784F">
                      <w:rPr>
                        <w:rStyle w:val="Hyperlink"/>
                        <w:b/>
                        <w:color w:val="FFFFFF" w:themeColor="background1"/>
                        <w:szCs w:val="24"/>
                        <w:lang w:eastAsia="en-GB"/>
                      </w:rPr>
                      <w:t>click here</w:t>
                    </w:r>
                  </w:hyperlink>
                  <w:r>
                    <w:rPr>
                      <w:szCs w:val="24"/>
                      <w:lang w:eastAsia="en-GB"/>
                    </w:rPr>
                    <w:t xml:space="preserve"> for more information.     </w:t>
                  </w:r>
                  <w:r>
                    <w:rPr>
                      <w:b/>
                      <w:szCs w:val="24"/>
                      <w:u w:val="single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230" w:type="dxa"/>
                </w:tcPr>
                <w:p w14:paraId="31AF71BB" w14:textId="77777777" w:rsidR="005D075D" w:rsidRDefault="005D075D" w:rsidP="00EF7189">
                  <w:pPr>
                    <w:framePr w:hSpace="180" w:wrap="around" w:hAnchor="page" w:x="1" w:y="-290"/>
                    <w:jc w:val="center"/>
                    <w:rPr>
                      <w:b/>
                      <w:szCs w:val="24"/>
                      <w:u w:val="single"/>
                      <w:lang w:eastAsia="en-GB"/>
                    </w:rPr>
                  </w:pPr>
                  <w:r>
                    <w:rPr>
                      <w:b/>
                      <w:szCs w:val="24"/>
                      <w:u w:val="single"/>
                      <w:lang w:eastAsia="en-GB"/>
                    </w:rPr>
                    <w:t xml:space="preserve">Hanover couple celebrate 60 years together </w:t>
                  </w:r>
                </w:p>
                <w:p w14:paraId="634739B8" w14:textId="2213B1F9" w:rsidR="005D075D" w:rsidRDefault="005D075D" w:rsidP="00EF7189">
                  <w:pPr>
                    <w:framePr w:hSpace="180" w:wrap="around" w:hAnchor="page" w:x="1" w:y="-290"/>
                    <w:jc w:val="center"/>
                    <w:rPr>
                      <w:b/>
                      <w:szCs w:val="24"/>
                      <w:u w:val="single"/>
                      <w:lang w:eastAsia="en-GB"/>
                    </w:rPr>
                  </w:pPr>
                </w:p>
                <w:p w14:paraId="3909A589" w14:textId="689F7306" w:rsidR="001A6CF1" w:rsidRDefault="00EF7189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  <w:r>
                    <w:rPr>
                      <w:noProof/>
                    </w:rPr>
                    <w:object w:dxaOrig="1440" w:dyaOrig="1440" w14:anchorId="3487B3D1">
                      <v:shape id="_x0000_s1031" type="#_x0000_t75" style="position:absolute;margin-left:3.35pt;margin-top:2.35pt;width:121.95pt;height:162.9pt;z-index:251669504;mso-position-horizontal-relative:text;mso-position-vertical-relative:text;mso-width-relative:page;mso-height-relative:page" wrapcoords="-154 0 -154 21484 21600 21484 21600 0 -154 0">
                        <v:imagedata r:id="rId27" o:title=""/>
                        <w10:wrap type="tight"/>
                      </v:shape>
                      <o:OLEObject Type="Embed" ProgID="PBrush" ShapeID="_x0000_s1031" DrawAspect="Content" ObjectID="_1661086269" r:id="rId28"/>
                    </w:object>
                  </w:r>
                  <w:r w:rsidR="005D075D" w:rsidRPr="001A6CF1">
                    <w:rPr>
                      <w:szCs w:val="24"/>
                      <w:lang w:eastAsia="en-GB"/>
                    </w:rPr>
                    <w:t>A couple from Montgomerie Court in Ardrossan celebrated their 60</w:t>
                  </w:r>
                  <w:r w:rsidR="005D075D" w:rsidRPr="001A6CF1">
                    <w:rPr>
                      <w:szCs w:val="24"/>
                      <w:vertAlign w:val="superscript"/>
                      <w:lang w:eastAsia="en-GB"/>
                    </w:rPr>
                    <w:t>th</w:t>
                  </w:r>
                  <w:r w:rsidR="005D075D" w:rsidRPr="001A6CF1">
                    <w:rPr>
                      <w:szCs w:val="24"/>
                      <w:lang w:eastAsia="en-GB"/>
                    </w:rPr>
                    <w:t xml:space="preserve"> Wedding Anniversary in August</w:t>
                  </w:r>
                  <w:r w:rsidR="001A6CF1">
                    <w:rPr>
                      <w:szCs w:val="24"/>
                      <w:lang w:eastAsia="en-GB"/>
                    </w:rPr>
                    <w:t xml:space="preserve">. </w:t>
                  </w:r>
                </w:p>
                <w:p w14:paraId="6B9E0CE5" w14:textId="77777777" w:rsidR="001A6CF1" w:rsidRDefault="001A6CF1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</w:p>
                <w:p w14:paraId="6BAB5AE2" w14:textId="4CD45BD1" w:rsidR="001A6CF1" w:rsidRDefault="001A6CF1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 xml:space="preserve">Jack &amp; Janie Tyre marked their Diamond Wedding Anniversary at the development on the 27 August with a small group of family members. </w:t>
                  </w:r>
                </w:p>
                <w:p w14:paraId="1F290804" w14:textId="77777777" w:rsidR="001A6CF1" w:rsidRDefault="001A6CF1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</w:p>
                <w:p w14:paraId="2058C340" w14:textId="77777777" w:rsidR="001A6CF1" w:rsidRDefault="001A6CF1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 xml:space="preserve">The couple were also given a commemorative card from the Queen to mark their momentous occasion. </w:t>
                  </w:r>
                </w:p>
                <w:p w14:paraId="2F3E47B4" w14:textId="77777777" w:rsidR="001A6CF1" w:rsidRDefault="001A6CF1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</w:p>
                <w:p w14:paraId="46AC6E8A" w14:textId="4057EA06" w:rsidR="005D075D" w:rsidRPr="001A6CF1" w:rsidRDefault="001A6CF1" w:rsidP="00EF7189">
                  <w:pPr>
                    <w:framePr w:hSpace="180" w:wrap="around" w:hAnchor="page" w:x="1" w:y="-290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 xml:space="preserve">We would like to congratulate Jack and Janie for achieving their landmark anniversary. </w:t>
                  </w:r>
                </w:p>
              </w:tc>
            </w:tr>
          </w:tbl>
          <w:p w14:paraId="6C45EF8F" w14:textId="434E628F" w:rsidR="000B06FB" w:rsidRPr="005C61FB" w:rsidRDefault="000B06FB" w:rsidP="00C516D3">
            <w:pPr>
              <w:spacing w:line="252" w:lineRule="auto"/>
              <w:rPr>
                <w:bCs/>
                <w:color w:val="FFFFFF" w:themeColor="background1"/>
                <w:szCs w:val="28"/>
              </w:rPr>
            </w:pPr>
          </w:p>
          <w:p w14:paraId="5204219B" w14:textId="77777777" w:rsidR="00E86AEB" w:rsidRPr="005C61FB" w:rsidRDefault="002419CF" w:rsidP="00C516D3">
            <w:pPr>
              <w:spacing w:line="252" w:lineRule="auto"/>
              <w:jc w:val="center"/>
              <w:rPr>
                <w:b/>
                <w:bCs/>
                <w:color w:val="FFFFFF" w:themeColor="background1"/>
                <w:szCs w:val="28"/>
                <w:u w:val="single"/>
              </w:rPr>
            </w:pPr>
            <w:r w:rsidRPr="005C61FB">
              <w:rPr>
                <w:bCs/>
                <w:color w:val="FFFFFF" w:themeColor="background1"/>
                <w:szCs w:val="28"/>
              </w:rPr>
              <w:t xml:space="preserve">If you have a good news story, then let us know by contacting </w:t>
            </w:r>
            <w:hyperlink r:id="rId29" w:history="1">
              <w:r w:rsidRPr="005C61FB">
                <w:rPr>
                  <w:rStyle w:val="Hyperlink"/>
                  <w:b/>
                  <w:bCs/>
                  <w:color w:val="FFFFFF" w:themeColor="background1"/>
                  <w:szCs w:val="28"/>
                </w:rPr>
                <w:t>communications@hanover.scot</w:t>
              </w:r>
            </w:hyperlink>
            <w:r w:rsidR="00E86AEB" w:rsidRPr="005C61FB">
              <w:rPr>
                <w:rStyle w:val="Hyperlink"/>
                <w:b/>
                <w:bCs/>
                <w:color w:val="FFFFFF" w:themeColor="background1"/>
                <w:szCs w:val="28"/>
              </w:rPr>
              <w:t xml:space="preserve"> </w:t>
            </w:r>
          </w:p>
        </w:tc>
      </w:tr>
    </w:tbl>
    <w:p w14:paraId="64981B44" w14:textId="55C8D995" w:rsidR="000B240A" w:rsidRDefault="000B240A"/>
    <w:sectPr w:rsidR="000B240A" w:rsidSect="00C516D3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F41"/>
    <w:multiLevelType w:val="hybridMultilevel"/>
    <w:tmpl w:val="578E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F2B"/>
    <w:multiLevelType w:val="hybridMultilevel"/>
    <w:tmpl w:val="807A429C"/>
    <w:lvl w:ilvl="0" w:tplc="B5680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E6C"/>
    <w:multiLevelType w:val="hybridMultilevel"/>
    <w:tmpl w:val="4ADC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25E9"/>
    <w:multiLevelType w:val="multilevel"/>
    <w:tmpl w:val="2DEE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42AE2"/>
    <w:multiLevelType w:val="hybridMultilevel"/>
    <w:tmpl w:val="5930E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2A83"/>
    <w:multiLevelType w:val="hybridMultilevel"/>
    <w:tmpl w:val="4472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598F"/>
    <w:multiLevelType w:val="hybridMultilevel"/>
    <w:tmpl w:val="26E0AFE2"/>
    <w:lvl w:ilvl="0" w:tplc="FE9645D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0A755C"/>
    <w:multiLevelType w:val="hybridMultilevel"/>
    <w:tmpl w:val="402E9AE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87C6222"/>
    <w:multiLevelType w:val="hybridMultilevel"/>
    <w:tmpl w:val="F2D47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19D1"/>
    <w:multiLevelType w:val="hybridMultilevel"/>
    <w:tmpl w:val="3C18DE94"/>
    <w:lvl w:ilvl="0" w:tplc="539CD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81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E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4D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67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2C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6A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3398"/>
    <w:multiLevelType w:val="hybridMultilevel"/>
    <w:tmpl w:val="90EE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ABC"/>
    <w:multiLevelType w:val="hybridMultilevel"/>
    <w:tmpl w:val="F8989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4933"/>
    <w:multiLevelType w:val="hybridMultilevel"/>
    <w:tmpl w:val="C5500E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14257B"/>
    <w:multiLevelType w:val="hybridMultilevel"/>
    <w:tmpl w:val="0E9CB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C611E"/>
    <w:multiLevelType w:val="hybridMultilevel"/>
    <w:tmpl w:val="F62EC4CE"/>
    <w:lvl w:ilvl="0" w:tplc="953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1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4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EA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2E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A9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F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0E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A3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11990"/>
    <w:multiLevelType w:val="hybridMultilevel"/>
    <w:tmpl w:val="9F80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F377C"/>
    <w:multiLevelType w:val="hybridMultilevel"/>
    <w:tmpl w:val="8CB0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51B7D"/>
    <w:multiLevelType w:val="hybridMultilevel"/>
    <w:tmpl w:val="70DE5A8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4C1346CE"/>
    <w:multiLevelType w:val="hybridMultilevel"/>
    <w:tmpl w:val="30709612"/>
    <w:lvl w:ilvl="0" w:tplc="BC1AE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C2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6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26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A4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4B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A5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4B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0B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B4ABE"/>
    <w:multiLevelType w:val="hybridMultilevel"/>
    <w:tmpl w:val="417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96E4A"/>
    <w:multiLevelType w:val="hybridMultilevel"/>
    <w:tmpl w:val="BB7E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E0A34"/>
    <w:multiLevelType w:val="hybridMultilevel"/>
    <w:tmpl w:val="21E6C3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80A087B"/>
    <w:multiLevelType w:val="hybridMultilevel"/>
    <w:tmpl w:val="0980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07BB6"/>
    <w:multiLevelType w:val="hybridMultilevel"/>
    <w:tmpl w:val="71A4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40886"/>
    <w:multiLevelType w:val="hybridMultilevel"/>
    <w:tmpl w:val="66D0C742"/>
    <w:lvl w:ilvl="0" w:tplc="C1940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58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30C66"/>
    <w:multiLevelType w:val="hybridMultilevel"/>
    <w:tmpl w:val="350A367A"/>
    <w:lvl w:ilvl="0" w:tplc="1C6A77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0FDB"/>
    <w:multiLevelType w:val="hybridMultilevel"/>
    <w:tmpl w:val="C838B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57496"/>
    <w:multiLevelType w:val="hybridMultilevel"/>
    <w:tmpl w:val="EA8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15A52"/>
    <w:multiLevelType w:val="hybridMultilevel"/>
    <w:tmpl w:val="9F68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076B"/>
    <w:multiLevelType w:val="hybridMultilevel"/>
    <w:tmpl w:val="66BA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9"/>
  </w:num>
  <w:num w:numId="5">
    <w:abstractNumId w:val="18"/>
  </w:num>
  <w:num w:numId="6">
    <w:abstractNumId w:val="14"/>
  </w:num>
  <w:num w:numId="7">
    <w:abstractNumId w:val="10"/>
  </w:num>
  <w:num w:numId="8">
    <w:abstractNumId w:val="26"/>
  </w:num>
  <w:num w:numId="9">
    <w:abstractNumId w:val="5"/>
  </w:num>
  <w:num w:numId="10">
    <w:abstractNumId w:val="21"/>
  </w:num>
  <w:num w:numId="11">
    <w:abstractNumId w:val="22"/>
  </w:num>
  <w:num w:numId="12">
    <w:abstractNumId w:val="1"/>
  </w:num>
  <w:num w:numId="13">
    <w:abstractNumId w:val="13"/>
  </w:num>
  <w:num w:numId="14">
    <w:abstractNumId w:val="29"/>
  </w:num>
  <w:num w:numId="15">
    <w:abstractNumId w:val="12"/>
  </w:num>
  <w:num w:numId="16">
    <w:abstractNumId w:val="19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7"/>
  </w:num>
  <w:num w:numId="22">
    <w:abstractNumId w:val="28"/>
  </w:num>
  <w:num w:numId="23">
    <w:abstractNumId w:val="7"/>
  </w:num>
  <w:num w:numId="24">
    <w:abstractNumId w:val="27"/>
  </w:num>
  <w:num w:numId="25">
    <w:abstractNumId w:val="20"/>
  </w:num>
  <w:num w:numId="26">
    <w:abstractNumId w:val="2"/>
  </w:num>
  <w:num w:numId="27">
    <w:abstractNumId w:val="2"/>
  </w:num>
  <w:num w:numId="28">
    <w:abstractNumId w:val="24"/>
  </w:num>
  <w:num w:numId="29">
    <w:abstractNumId w:val="8"/>
  </w:num>
  <w:num w:numId="30">
    <w:abstractNumId w:val="23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C4"/>
    <w:rsid w:val="0000097F"/>
    <w:rsid w:val="000043C8"/>
    <w:rsid w:val="000054AD"/>
    <w:rsid w:val="000063D9"/>
    <w:rsid w:val="00006DD2"/>
    <w:rsid w:val="00010432"/>
    <w:rsid w:val="00010B1A"/>
    <w:rsid w:val="00013EAB"/>
    <w:rsid w:val="000206DF"/>
    <w:rsid w:val="00022387"/>
    <w:rsid w:val="00022988"/>
    <w:rsid w:val="000234AA"/>
    <w:rsid w:val="00025A2D"/>
    <w:rsid w:val="0002795F"/>
    <w:rsid w:val="0003238F"/>
    <w:rsid w:val="0003518C"/>
    <w:rsid w:val="0004146B"/>
    <w:rsid w:val="00046571"/>
    <w:rsid w:val="0004711D"/>
    <w:rsid w:val="00052423"/>
    <w:rsid w:val="00053410"/>
    <w:rsid w:val="000542D8"/>
    <w:rsid w:val="00054F49"/>
    <w:rsid w:val="00054FBB"/>
    <w:rsid w:val="00056781"/>
    <w:rsid w:val="00066302"/>
    <w:rsid w:val="00067F07"/>
    <w:rsid w:val="00073EC0"/>
    <w:rsid w:val="0007746D"/>
    <w:rsid w:val="00077A5D"/>
    <w:rsid w:val="00077EE0"/>
    <w:rsid w:val="00080E58"/>
    <w:rsid w:val="00083255"/>
    <w:rsid w:val="000856EF"/>
    <w:rsid w:val="00086840"/>
    <w:rsid w:val="0009091A"/>
    <w:rsid w:val="00093EE1"/>
    <w:rsid w:val="00095B56"/>
    <w:rsid w:val="00096534"/>
    <w:rsid w:val="0009759D"/>
    <w:rsid w:val="0009791C"/>
    <w:rsid w:val="000A3147"/>
    <w:rsid w:val="000A57AE"/>
    <w:rsid w:val="000A6348"/>
    <w:rsid w:val="000B06FB"/>
    <w:rsid w:val="000B08C3"/>
    <w:rsid w:val="000B0BFE"/>
    <w:rsid w:val="000B240A"/>
    <w:rsid w:val="000B2BA0"/>
    <w:rsid w:val="000B4157"/>
    <w:rsid w:val="000B4E87"/>
    <w:rsid w:val="000B57AF"/>
    <w:rsid w:val="000B61D2"/>
    <w:rsid w:val="000B7F32"/>
    <w:rsid w:val="000C21D9"/>
    <w:rsid w:val="000C341C"/>
    <w:rsid w:val="000C4D09"/>
    <w:rsid w:val="000C6088"/>
    <w:rsid w:val="000D1CE4"/>
    <w:rsid w:val="000D26D4"/>
    <w:rsid w:val="000D3792"/>
    <w:rsid w:val="000D40E9"/>
    <w:rsid w:val="000D63A3"/>
    <w:rsid w:val="000E00C8"/>
    <w:rsid w:val="000E1827"/>
    <w:rsid w:val="000E67A2"/>
    <w:rsid w:val="000F2372"/>
    <w:rsid w:val="000F2CA8"/>
    <w:rsid w:val="000F304C"/>
    <w:rsid w:val="000F5B38"/>
    <w:rsid w:val="000F5D1D"/>
    <w:rsid w:val="000F6FFB"/>
    <w:rsid w:val="00100003"/>
    <w:rsid w:val="001010AD"/>
    <w:rsid w:val="00101265"/>
    <w:rsid w:val="00101F4B"/>
    <w:rsid w:val="001043C3"/>
    <w:rsid w:val="001046D0"/>
    <w:rsid w:val="0010638E"/>
    <w:rsid w:val="00111577"/>
    <w:rsid w:val="00111594"/>
    <w:rsid w:val="00113511"/>
    <w:rsid w:val="00116884"/>
    <w:rsid w:val="001200E7"/>
    <w:rsid w:val="0012012A"/>
    <w:rsid w:val="001223CD"/>
    <w:rsid w:val="00124D0D"/>
    <w:rsid w:val="001269BA"/>
    <w:rsid w:val="0013154F"/>
    <w:rsid w:val="00131A07"/>
    <w:rsid w:val="0013203E"/>
    <w:rsid w:val="001348CB"/>
    <w:rsid w:val="0013491D"/>
    <w:rsid w:val="00134A0D"/>
    <w:rsid w:val="00136910"/>
    <w:rsid w:val="00141256"/>
    <w:rsid w:val="00141886"/>
    <w:rsid w:val="0014555C"/>
    <w:rsid w:val="001459EB"/>
    <w:rsid w:val="00145A4E"/>
    <w:rsid w:val="00147F8C"/>
    <w:rsid w:val="00150734"/>
    <w:rsid w:val="001519A2"/>
    <w:rsid w:val="00153116"/>
    <w:rsid w:val="00154EFF"/>
    <w:rsid w:val="0015632E"/>
    <w:rsid w:val="00156EA8"/>
    <w:rsid w:val="00161EBF"/>
    <w:rsid w:val="00161FE5"/>
    <w:rsid w:val="00162204"/>
    <w:rsid w:val="00165247"/>
    <w:rsid w:val="00165AF9"/>
    <w:rsid w:val="00172104"/>
    <w:rsid w:val="00172848"/>
    <w:rsid w:val="0018078F"/>
    <w:rsid w:val="00181927"/>
    <w:rsid w:val="00184EDF"/>
    <w:rsid w:val="00185C0D"/>
    <w:rsid w:val="0018634F"/>
    <w:rsid w:val="00187CAA"/>
    <w:rsid w:val="00193542"/>
    <w:rsid w:val="00193A1A"/>
    <w:rsid w:val="00193BC5"/>
    <w:rsid w:val="00194B2E"/>
    <w:rsid w:val="00195143"/>
    <w:rsid w:val="00195505"/>
    <w:rsid w:val="00195624"/>
    <w:rsid w:val="001A3F1D"/>
    <w:rsid w:val="001A636A"/>
    <w:rsid w:val="001A6CD2"/>
    <w:rsid w:val="001A6CF1"/>
    <w:rsid w:val="001B0E7D"/>
    <w:rsid w:val="001B2B7C"/>
    <w:rsid w:val="001B3114"/>
    <w:rsid w:val="001B35CE"/>
    <w:rsid w:val="001B3FA2"/>
    <w:rsid w:val="001B5645"/>
    <w:rsid w:val="001C10EC"/>
    <w:rsid w:val="001C3466"/>
    <w:rsid w:val="001C6315"/>
    <w:rsid w:val="001D34EB"/>
    <w:rsid w:val="001D3D75"/>
    <w:rsid w:val="001D50E0"/>
    <w:rsid w:val="001E2015"/>
    <w:rsid w:val="001E31B8"/>
    <w:rsid w:val="001E3A13"/>
    <w:rsid w:val="001E3ED4"/>
    <w:rsid w:val="001E461B"/>
    <w:rsid w:val="001F10AF"/>
    <w:rsid w:val="001F2316"/>
    <w:rsid w:val="001F38DF"/>
    <w:rsid w:val="001F43D0"/>
    <w:rsid w:val="001F4B68"/>
    <w:rsid w:val="001F5973"/>
    <w:rsid w:val="00202E8C"/>
    <w:rsid w:val="00203463"/>
    <w:rsid w:val="00203A0E"/>
    <w:rsid w:val="00203B4D"/>
    <w:rsid w:val="00204A2A"/>
    <w:rsid w:val="00204F1E"/>
    <w:rsid w:val="00213F7C"/>
    <w:rsid w:val="00217E74"/>
    <w:rsid w:val="00220BCD"/>
    <w:rsid w:val="002228CB"/>
    <w:rsid w:val="00224721"/>
    <w:rsid w:val="00230CE1"/>
    <w:rsid w:val="002311EB"/>
    <w:rsid w:val="00231EFE"/>
    <w:rsid w:val="00233540"/>
    <w:rsid w:val="002346C5"/>
    <w:rsid w:val="002356CF"/>
    <w:rsid w:val="002367ED"/>
    <w:rsid w:val="00240268"/>
    <w:rsid w:val="0024064C"/>
    <w:rsid w:val="002419CF"/>
    <w:rsid w:val="002439E0"/>
    <w:rsid w:val="00245B93"/>
    <w:rsid w:val="00253A88"/>
    <w:rsid w:val="00254B58"/>
    <w:rsid w:val="002569C1"/>
    <w:rsid w:val="002569FE"/>
    <w:rsid w:val="0026006E"/>
    <w:rsid w:val="00267E4F"/>
    <w:rsid w:val="002702BD"/>
    <w:rsid w:val="0027121E"/>
    <w:rsid w:val="0027267C"/>
    <w:rsid w:val="00276E10"/>
    <w:rsid w:val="00280884"/>
    <w:rsid w:val="00281CD5"/>
    <w:rsid w:val="00282D14"/>
    <w:rsid w:val="00283C3D"/>
    <w:rsid w:val="00284CCF"/>
    <w:rsid w:val="002851A9"/>
    <w:rsid w:val="0028611E"/>
    <w:rsid w:val="00287352"/>
    <w:rsid w:val="0029203D"/>
    <w:rsid w:val="00295BAC"/>
    <w:rsid w:val="002969A4"/>
    <w:rsid w:val="002A05EC"/>
    <w:rsid w:val="002A0A47"/>
    <w:rsid w:val="002A20CE"/>
    <w:rsid w:val="002A29B0"/>
    <w:rsid w:val="002A2E4A"/>
    <w:rsid w:val="002A32A5"/>
    <w:rsid w:val="002A5184"/>
    <w:rsid w:val="002A660F"/>
    <w:rsid w:val="002A6D87"/>
    <w:rsid w:val="002B1663"/>
    <w:rsid w:val="002B185C"/>
    <w:rsid w:val="002B32A6"/>
    <w:rsid w:val="002B49AF"/>
    <w:rsid w:val="002C34CD"/>
    <w:rsid w:val="002C4B15"/>
    <w:rsid w:val="002C4C34"/>
    <w:rsid w:val="002C6AF5"/>
    <w:rsid w:val="002D0DF7"/>
    <w:rsid w:val="002D21A6"/>
    <w:rsid w:val="002D5CCB"/>
    <w:rsid w:val="002E0025"/>
    <w:rsid w:val="002E16E2"/>
    <w:rsid w:val="002E35DE"/>
    <w:rsid w:val="002E4E23"/>
    <w:rsid w:val="002F10AC"/>
    <w:rsid w:val="002F1FAD"/>
    <w:rsid w:val="002F334E"/>
    <w:rsid w:val="002F4017"/>
    <w:rsid w:val="002F4FBD"/>
    <w:rsid w:val="00301165"/>
    <w:rsid w:val="00302CD0"/>
    <w:rsid w:val="00304D25"/>
    <w:rsid w:val="0030525C"/>
    <w:rsid w:val="00305613"/>
    <w:rsid w:val="00310B85"/>
    <w:rsid w:val="00313A57"/>
    <w:rsid w:val="00315A9F"/>
    <w:rsid w:val="00315CCD"/>
    <w:rsid w:val="00316CFD"/>
    <w:rsid w:val="0032204F"/>
    <w:rsid w:val="00324997"/>
    <w:rsid w:val="00325F7B"/>
    <w:rsid w:val="00326485"/>
    <w:rsid w:val="003277B9"/>
    <w:rsid w:val="00327F8F"/>
    <w:rsid w:val="00332E9A"/>
    <w:rsid w:val="00333D90"/>
    <w:rsid w:val="0033484D"/>
    <w:rsid w:val="00334FD8"/>
    <w:rsid w:val="00336C0F"/>
    <w:rsid w:val="00336FF0"/>
    <w:rsid w:val="00337C05"/>
    <w:rsid w:val="003419EF"/>
    <w:rsid w:val="00341B03"/>
    <w:rsid w:val="00344EAF"/>
    <w:rsid w:val="0034500A"/>
    <w:rsid w:val="00345D47"/>
    <w:rsid w:val="0035128A"/>
    <w:rsid w:val="0035347C"/>
    <w:rsid w:val="00355512"/>
    <w:rsid w:val="00360DC3"/>
    <w:rsid w:val="003613A0"/>
    <w:rsid w:val="0036261D"/>
    <w:rsid w:val="00365E28"/>
    <w:rsid w:val="00370A22"/>
    <w:rsid w:val="00370BEC"/>
    <w:rsid w:val="00371587"/>
    <w:rsid w:val="00377646"/>
    <w:rsid w:val="00380591"/>
    <w:rsid w:val="00380839"/>
    <w:rsid w:val="00385435"/>
    <w:rsid w:val="00386847"/>
    <w:rsid w:val="00386DE9"/>
    <w:rsid w:val="0039300B"/>
    <w:rsid w:val="00394509"/>
    <w:rsid w:val="00394AC6"/>
    <w:rsid w:val="003959C4"/>
    <w:rsid w:val="00396476"/>
    <w:rsid w:val="00396C33"/>
    <w:rsid w:val="00397710"/>
    <w:rsid w:val="003A1522"/>
    <w:rsid w:val="003A4653"/>
    <w:rsid w:val="003A5435"/>
    <w:rsid w:val="003A64D4"/>
    <w:rsid w:val="003A764A"/>
    <w:rsid w:val="003A7F99"/>
    <w:rsid w:val="003B11CB"/>
    <w:rsid w:val="003B5AB9"/>
    <w:rsid w:val="003B5B9A"/>
    <w:rsid w:val="003B698E"/>
    <w:rsid w:val="003C0F09"/>
    <w:rsid w:val="003C2EED"/>
    <w:rsid w:val="003C6225"/>
    <w:rsid w:val="003D0431"/>
    <w:rsid w:val="003D29AE"/>
    <w:rsid w:val="003D38C5"/>
    <w:rsid w:val="003D4C8E"/>
    <w:rsid w:val="003D7A62"/>
    <w:rsid w:val="003E0A8A"/>
    <w:rsid w:val="003E25D4"/>
    <w:rsid w:val="003E2C48"/>
    <w:rsid w:val="003E3609"/>
    <w:rsid w:val="003E5CF1"/>
    <w:rsid w:val="003F0AAA"/>
    <w:rsid w:val="003F2F52"/>
    <w:rsid w:val="0040066D"/>
    <w:rsid w:val="00402926"/>
    <w:rsid w:val="00402F4F"/>
    <w:rsid w:val="00404E66"/>
    <w:rsid w:val="00405D77"/>
    <w:rsid w:val="0040620C"/>
    <w:rsid w:val="00414DEF"/>
    <w:rsid w:val="00415408"/>
    <w:rsid w:val="00420013"/>
    <w:rsid w:val="00420DA4"/>
    <w:rsid w:val="0042329A"/>
    <w:rsid w:val="0042408C"/>
    <w:rsid w:val="004316FF"/>
    <w:rsid w:val="00435307"/>
    <w:rsid w:val="00435E2B"/>
    <w:rsid w:val="004406D8"/>
    <w:rsid w:val="00440BA9"/>
    <w:rsid w:val="0044487F"/>
    <w:rsid w:val="004458A3"/>
    <w:rsid w:val="00446D1F"/>
    <w:rsid w:val="00447E55"/>
    <w:rsid w:val="00452CE8"/>
    <w:rsid w:val="00455939"/>
    <w:rsid w:val="00455FDB"/>
    <w:rsid w:val="00456867"/>
    <w:rsid w:val="00456ACD"/>
    <w:rsid w:val="00457FCE"/>
    <w:rsid w:val="00462C6E"/>
    <w:rsid w:val="00462E8F"/>
    <w:rsid w:val="0046502E"/>
    <w:rsid w:val="00465689"/>
    <w:rsid w:val="004676C4"/>
    <w:rsid w:val="00470253"/>
    <w:rsid w:val="004727A5"/>
    <w:rsid w:val="00473547"/>
    <w:rsid w:val="00473EFC"/>
    <w:rsid w:val="004770A5"/>
    <w:rsid w:val="00481096"/>
    <w:rsid w:val="00483037"/>
    <w:rsid w:val="00483778"/>
    <w:rsid w:val="00483AC8"/>
    <w:rsid w:val="00485DE4"/>
    <w:rsid w:val="00486017"/>
    <w:rsid w:val="00486E60"/>
    <w:rsid w:val="004878CE"/>
    <w:rsid w:val="00487D73"/>
    <w:rsid w:val="00493E1F"/>
    <w:rsid w:val="00497D06"/>
    <w:rsid w:val="004A1520"/>
    <w:rsid w:val="004A55F7"/>
    <w:rsid w:val="004A596C"/>
    <w:rsid w:val="004A6254"/>
    <w:rsid w:val="004A7478"/>
    <w:rsid w:val="004A7DBF"/>
    <w:rsid w:val="004B248E"/>
    <w:rsid w:val="004B2A6D"/>
    <w:rsid w:val="004C00D4"/>
    <w:rsid w:val="004C029F"/>
    <w:rsid w:val="004C13AC"/>
    <w:rsid w:val="004C4104"/>
    <w:rsid w:val="004D26DC"/>
    <w:rsid w:val="004D36A7"/>
    <w:rsid w:val="004E1765"/>
    <w:rsid w:val="004E2054"/>
    <w:rsid w:val="004E6721"/>
    <w:rsid w:val="004E765F"/>
    <w:rsid w:val="004E777B"/>
    <w:rsid w:val="004F203B"/>
    <w:rsid w:val="004F22F9"/>
    <w:rsid w:val="004F27E4"/>
    <w:rsid w:val="004F2A82"/>
    <w:rsid w:val="004F3543"/>
    <w:rsid w:val="004F3BC6"/>
    <w:rsid w:val="004F411D"/>
    <w:rsid w:val="004F52B9"/>
    <w:rsid w:val="00502DB2"/>
    <w:rsid w:val="005053AC"/>
    <w:rsid w:val="0050712B"/>
    <w:rsid w:val="00512F19"/>
    <w:rsid w:val="005138EE"/>
    <w:rsid w:val="0051503A"/>
    <w:rsid w:val="00516F10"/>
    <w:rsid w:val="005206C1"/>
    <w:rsid w:val="00520B65"/>
    <w:rsid w:val="00520FAF"/>
    <w:rsid w:val="00521314"/>
    <w:rsid w:val="005217D9"/>
    <w:rsid w:val="00523018"/>
    <w:rsid w:val="00523BA8"/>
    <w:rsid w:val="005251BE"/>
    <w:rsid w:val="005314CA"/>
    <w:rsid w:val="00531D2C"/>
    <w:rsid w:val="005323EA"/>
    <w:rsid w:val="00532D72"/>
    <w:rsid w:val="0053501B"/>
    <w:rsid w:val="00535128"/>
    <w:rsid w:val="00535EFB"/>
    <w:rsid w:val="005360BE"/>
    <w:rsid w:val="005378FA"/>
    <w:rsid w:val="00540332"/>
    <w:rsid w:val="00540E54"/>
    <w:rsid w:val="00542BDB"/>
    <w:rsid w:val="00545150"/>
    <w:rsid w:val="00545D4F"/>
    <w:rsid w:val="0054600F"/>
    <w:rsid w:val="00550792"/>
    <w:rsid w:val="00550D6B"/>
    <w:rsid w:val="005529BB"/>
    <w:rsid w:val="00552B25"/>
    <w:rsid w:val="00554E05"/>
    <w:rsid w:val="00555165"/>
    <w:rsid w:val="00555756"/>
    <w:rsid w:val="00555BD1"/>
    <w:rsid w:val="00557101"/>
    <w:rsid w:val="0056151A"/>
    <w:rsid w:val="0056518B"/>
    <w:rsid w:val="00565AAA"/>
    <w:rsid w:val="005667A0"/>
    <w:rsid w:val="00567F93"/>
    <w:rsid w:val="005719A7"/>
    <w:rsid w:val="00584AE8"/>
    <w:rsid w:val="00584D17"/>
    <w:rsid w:val="00586FFA"/>
    <w:rsid w:val="00587D18"/>
    <w:rsid w:val="005918CA"/>
    <w:rsid w:val="005951D4"/>
    <w:rsid w:val="005A21E1"/>
    <w:rsid w:val="005A2B3B"/>
    <w:rsid w:val="005A54B4"/>
    <w:rsid w:val="005A75AB"/>
    <w:rsid w:val="005A77B5"/>
    <w:rsid w:val="005B237A"/>
    <w:rsid w:val="005B2EF3"/>
    <w:rsid w:val="005B33D0"/>
    <w:rsid w:val="005B389D"/>
    <w:rsid w:val="005B5127"/>
    <w:rsid w:val="005B5785"/>
    <w:rsid w:val="005B60D6"/>
    <w:rsid w:val="005C0FE6"/>
    <w:rsid w:val="005C5FBD"/>
    <w:rsid w:val="005C61FB"/>
    <w:rsid w:val="005C68CF"/>
    <w:rsid w:val="005D075D"/>
    <w:rsid w:val="005D1BED"/>
    <w:rsid w:val="005D586A"/>
    <w:rsid w:val="005D5C04"/>
    <w:rsid w:val="005D78AD"/>
    <w:rsid w:val="005E09EC"/>
    <w:rsid w:val="005E122A"/>
    <w:rsid w:val="005E302C"/>
    <w:rsid w:val="005E50E3"/>
    <w:rsid w:val="005E6961"/>
    <w:rsid w:val="005E6EE2"/>
    <w:rsid w:val="005E7015"/>
    <w:rsid w:val="005E7ED6"/>
    <w:rsid w:val="005F1137"/>
    <w:rsid w:val="005F3BD8"/>
    <w:rsid w:val="005F3E93"/>
    <w:rsid w:val="005F4F7E"/>
    <w:rsid w:val="005F524C"/>
    <w:rsid w:val="005F7998"/>
    <w:rsid w:val="00602360"/>
    <w:rsid w:val="00602B76"/>
    <w:rsid w:val="0060323B"/>
    <w:rsid w:val="006045DB"/>
    <w:rsid w:val="00613F11"/>
    <w:rsid w:val="006268D9"/>
    <w:rsid w:val="00630CEA"/>
    <w:rsid w:val="00631071"/>
    <w:rsid w:val="006325C7"/>
    <w:rsid w:val="0063408B"/>
    <w:rsid w:val="00635D96"/>
    <w:rsid w:val="00636CE8"/>
    <w:rsid w:val="006379C2"/>
    <w:rsid w:val="00641D7B"/>
    <w:rsid w:val="006470A4"/>
    <w:rsid w:val="0065256A"/>
    <w:rsid w:val="00652B9C"/>
    <w:rsid w:val="00653D55"/>
    <w:rsid w:val="00653F51"/>
    <w:rsid w:val="006551B4"/>
    <w:rsid w:val="00655B7B"/>
    <w:rsid w:val="00656C50"/>
    <w:rsid w:val="0066087E"/>
    <w:rsid w:val="0066450A"/>
    <w:rsid w:val="00664EA7"/>
    <w:rsid w:val="006707F6"/>
    <w:rsid w:val="00673C55"/>
    <w:rsid w:val="006746EC"/>
    <w:rsid w:val="00675242"/>
    <w:rsid w:val="00675A9E"/>
    <w:rsid w:val="00677D8B"/>
    <w:rsid w:val="00680961"/>
    <w:rsid w:val="00681D37"/>
    <w:rsid w:val="00690498"/>
    <w:rsid w:val="00690556"/>
    <w:rsid w:val="00691BCE"/>
    <w:rsid w:val="00693718"/>
    <w:rsid w:val="0069438D"/>
    <w:rsid w:val="006948EB"/>
    <w:rsid w:val="00696BFC"/>
    <w:rsid w:val="006A0158"/>
    <w:rsid w:val="006A09B3"/>
    <w:rsid w:val="006A3619"/>
    <w:rsid w:val="006A6A40"/>
    <w:rsid w:val="006A6FAD"/>
    <w:rsid w:val="006A71F0"/>
    <w:rsid w:val="006B5983"/>
    <w:rsid w:val="006C38D4"/>
    <w:rsid w:val="006C3FDB"/>
    <w:rsid w:val="006C7486"/>
    <w:rsid w:val="006C7E77"/>
    <w:rsid w:val="006D2883"/>
    <w:rsid w:val="006D44AC"/>
    <w:rsid w:val="006D491A"/>
    <w:rsid w:val="006D4FC6"/>
    <w:rsid w:val="006D5C6A"/>
    <w:rsid w:val="006D5CEB"/>
    <w:rsid w:val="006E0249"/>
    <w:rsid w:val="006E0495"/>
    <w:rsid w:val="006E2C2F"/>
    <w:rsid w:val="006E336F"/>
    <w:rsid w:val="006E7992"/>
    <w:rsid w:val="006E7CC1"/>
    <w:rsid w:val="006F1A66"/>
    <w:rsid w:val="006F25E9"/>
    <w:rsid w:val="006F2707"/>
    <w:rsid w:val="006F3FBA"/>
    <w:rsid w:val="006F4D2A"/>
    <w:rsid w:val="006F5566"/>
    <w:rsid w:val="006F635D"/>
    <w:rsid w:val="006F7D33"/>
    <w:rsid w:val="007016FA"/>
    <w:rsid w:val="00703C26"/>
    <w:rsid w:val="00705BC3"/>
    <w:rsid w:val="00706D93"/>
    <w:rsid w:val="007073FC"/>
    <w:rsid w:val="00711817"/>
    <w:rsid w:val="0071232D"/>
    <w:rsid w:val="00714E96"/>
    <w:rsid w:val="00715546"/>
    <w:rsid w:val="00724CAB"/>
    <w:rsid w:val="007268AC"/>
    <w:rsid w:val="00727171"/>
    <w:rsid w:val="007276CB"/>
    <w:rsid w:val="00730608"/>
    <w:rsid w:val="007352A3"/>
    <w:rsid w:val="00736338"/>
    <w:rsid w:val="007401A2"/>
    <w:rsid w:val="007438A7"/>
    <w:rsid w:val="00743F2D"/>
    <w:rsid w:val="00744D35"/>
    <w:rsid w:val="0074563F"/>
    <w:rsid w:val="00745B4F"/>
    <w:rsid w:val="00747327"/>
    <w:rsid w:val="007522E3"/>
    <w:rsid w:val="00752DEC"/>
    <w:rsid w:val="0075374F"/>
    <w:rsid w:val="007540FC"/>
    <w:rsid w:val="007547C5"/>
    <w:rsid w:val="00765182"/>
    <w:rsid w:val="00765F68"/>
    <w:rsid w:val="00766F2F"/>
    <w:rsid w:val="007677BE"/>
    <w:rsid w:val="00774F05"/>
    <w:rsid w:val="00781B86"/>
    <w:rsid w:val="007846C3"/>
    <w:rsid w:val="00785993"/>
    <w:rsid w:val="00785D6F"/>
    <w:rsid w:val="00786361"/>
    <w:rsid w:val="00786481"/>
    <w:rsid w:val="00786FAC"/>
    <w:rsid w:val="007908B0"/>
    <w:rsid w:val="00791E00"/>
    <w:rsid w:val="00792692"/>
    <w:rsid w:val="00793EF1"/>
    <w:rsid w:val="00794121"/>
    <w:rsid w:val="0079775C"/>
    <w:rsid w:val="00797939"/>
    <w:rsid w:val="007A1D93"/>
    <w:rsid w:val="007A4A54"/>
    <w:rsid w:val="007A4A61"/>
    <w:rsid w:val="007A5C60"/>
    <w:rsid w:val="007A6A15"/>
    <w:rsid w:val="007A6E23"/>
    <w:rsid w:val="007B7CC1"/>
    <w:rsid w:val="007C0483"/>
    <w:rsid w:val="007C07A9"/>
    <w:rsid w:val="007C3136"/>
    <w:rsid w:val="007C3959"/>
    <w:rsid w:val="007C6CE6"/>
    <w:rsid w:val="007C7528"/>
    <w:rsid w:val="007C7A21"/>
    <w:rsid w:val="007D0221"/>
    <w:rsid w:val="007D0AB0"/>
    <w:rsid w:val="007D122C"/>
    <w:rsid w:val="007D28DC"/>
    <w:rsid w:val="007D525F"/>
    <w:rsid w:val="007D557C"/>
    <w:rsid w:val="007D5AF2"/>
    <w:rsid w:val="007D6CEA"/>
    <w:rsid w:val="007E0B84"/>
    <w:rsid w:val="007E1E88"/>
    <w:rsid w:val="007E39E9"/>
    <w:rsid w:val="007E5E4A"/>
    <w:rsid w:val="007E68A6"/>
    <w:rsid w:val="007F1419"/>
    <w:rsid w:val="007F23C8"/>
    <w:rsid w:val="007F2830"/>
    <w:rsid w:val="007F7380"/>
    <w:rsid w:val="007F776C"/>
    <w:rsid w:val="00801148"/>
    <w:rsid w:val="00801238"/>
    <w:rsid w:val="00801674"/>
    <w:rsid w:val="008031EC"/>
    <w:rsid w:val="00804E3C"/>
    <w:rsid w:val="008100F1"/>
    <w:rsid w:val="00811B06"/>
    <w:rsid w:val="00813E52"/>
    <w:rsid w:val="00816A47"/>
    <w:rsid w:val="00816BFD"/>
    <w:rsid w:val="00824F86"/>
    <w:rsid w:val="008251C1"/>
    <w:rsid w:val="00825D3D"/>
    <w:rsid w:val="00826801"/>
    <w:rsid w:val="00827FA0"/>
    <w:rsid w:val="0083033F"/>
    <w:rsid w:val="00831AF1"/>
    <w:rsid w:val="0083295D"/>
    <w:rsid w:val="00834E9B"/>
    <w:rsid w:val="00836805"/>
    <w:rsid w:val="00840E6D"/>
    <w:rsid w:val="0084155E"/>
    <w:rsid w:val="0084224D"/>
    <w:rsid w:val="008426A5"/>
    <w:rsid w:val="00843088"/>
    <w:rsid w:val="00852722"/>
    <w:rsid w:val="00852A00"/>
    <w:rsid w:val="008546B3"/>
    <w:rsid w:val="008602B6"/>
    <w:rsid w:val="008602FD"/>
    <w:rsid w:val="0086098B"/>
    <w:rsid w:val="00863A0E"/>
    <w:rsid w:val="00863E14"/>
    <w:rsid w:val="0087066A"/>
    <w:rsid w:val="008710DC"/>
    <w:rsid w:val="008740EB"/>
    <w:rsid w:val="008756A4"/>
    <w:rsid w:val="00877FA2"/>
    <w:rsid w:val="00882E8C"/>
    <w:rsid w:val="00893528"/>
    <w:rsid w:val="0089435F"/>
    <w:rsid w:val="0089784F"/>
    <w:rsid w:val="008A175B"/>
    <w:rsid w:val="008A2036"/>
    <w:rsid w:val="008A2741"/>
    <w:rsid w:val="008A3777"/>
    <w:rsid w:val="008A3EDB"/>
    <w:rsid w:val="008A7F7E"/>
    <w:rsid w:val="008B0332"/>
    <w:rsid w:val="008B1E0D"/>
    <w:rsid w:val="008B1F9A"/>
    <w:rsid w:val="008B489F"/>
    <w:rsid w:val="008B6265"/>
    <w:rsid w:val="008B7407"/>
    <w:rsid w:val="008C60DA"/>
    <w:rsid w:val="008D0B02"/>
    <w:rsid w:val="008D48B5"/>
    <w:rsid w:val="008D5A39"/>
    <w:rsid w:val="008D6ABE"/>
    <w:rsid w:val="008E0FE0"/>
    <w:rsid w:val="008E38A5"/>
    <w:rsid w:val="008E405C"/>
    <w:rsid w:val="008E584E"/>
    <w:rsid w:val="008E5880"/>
    <w:rsid w:val="008E6417"/>
    <w:rsid w:val="008E6C6F"/>
    <w:rsid w:val="008E7608"/>
    <w:rsid w:val="008E7DDC"/>
    <w:rsid w:val="008E7E96"/>
    <w:rsid w:val="008F1344"/>
    <w:rsid w:val="008F210F"/>
    <w:rsid w:val="008F2AE9"/>
    <w:rsid w:val="008F2C32"/>
    <w:rsid w:val="008F2DE7"/>
    <w:rsid w:val="008F5910"/>
    <w:rsid w:val="008F669C"/>
    <w:rsid w:val="008F6907"/>
    <w:rsid w:val="00900318"/>
    <w:rsid w:val="009023A8"/>
    <w:rsid w:val="009031DD"/>
    <w:rsid w:val="00903278"/>
    <w:rsid w:val="009046A2"/>
    <w:rsid w:val="00905BF9"/>
    <w:rsid w:val="0091086C"/>
    <w:rsid w:val="0091151E"/>
    <w:rsid w:val="00911638"/>
    <w:rsid w:val="009134F4"/>
    <w:rsid w:val="009148F4"/>
    <w:rsid w:val="00917426"/>
    <w:rsid w:val="00917CB1"/>
    <w:rsid w:val="00917D69"/>
    <w:rsid w:val="00920671"/>
    <w:rsid w:val="00923816"/>
    <w:rsid w:val="00924A3D"/>
    <w:rsid w:val="00925027"/>
    <w:rsid w:val="00930B5A"/>
    <w:rsid w:val="00930C68"/>
    <w:rsid w:val="00930F8B"/>
    <w:rsid w:val="00932952"/>
    <w:rsid w:val="00934379"/>
    <w:rsid w:val="00936555"/>
    <w:rsid w:val="00937108"/>
    <w:rsid w:val="00937F62"/>
    <w:rsid w:val="009442D5"/>
    <w:rsid w:val="00946FBB"/>
    <w:rsid w:val="0095015E"/>
    <w:rsid w:val="00951C07"/>
    <w:rsid w:val="00952E05"/>
    <w:rsid w:val="0095736E"/>
    <w:rsid w:val="00961C32"/>
    <w:rsid w:val="0096274F"/>
    <w:rsid w:val="0096421F"/>
    <w:rsid w:val="0096510C"/>
    <w:rsid w:val="00970DF5"/>
    <w:rsid w:val="00972D53"/>
    <w:rsid w:val="00973D2B"/>
    <w:rsid w:val="009751EF"/>
    <w:rsid w:val="009764A9"/>
    <w:rsid w:val="0097772E"/>
    <w:rsid w:val="00980219"/>
    <w:rsid w:val="00982EFF"/>
    <w:rsid w:val="009874A8"/>
    <w:rsid w:val="00991574"/>
    <w:rsid w:val="00993348"/>
    <w:rsid w:val="00994042"/>
    <w:rsid w:val="009948E3"/>
    <w:rsid w:val="00997A7D"/>
    <w:rsid w:val="00997F0A"/>
    <w:rsid w:val="009A2C69"/>
    <w:rsid w:val="009A5582"/>
    <w:rsid w:val="009A6C1F"/>
    <w:rsid w:val="009A6F60"/>
    <w:rsid w:val="009B089D"/>
    <w:rsid w:val="009B2480"/>
    <w:rsid w:val="009B3614"/>
    <w:rsid w:val="009B3697"/>
    <w:rsid w:val="009B4981"/>
    <w:rsid w:val="009B4F1C"/>
    <w:rsid w:val="009B5793"/>
    <w:rsid w:val="009B699B"/>
    <w:rsid w:val="009C2582"/>
    <w:rsid w:val="009C34B2"/>
    <w:rsid w:val="009C482C"/>
    <w:rsid w:val="009C6412"/>
    <w:rsid w:val="009C7BDD"/>
    <w:rsid w:val="009D074F"/>
    <w:rsid w:val="009D208E"/>
    <w:rsid w:val="009D3E8F"/>
    <w:rsid w:val="009D7B95"/>
    <w:rsid w:val="009E0EC9"/>
    <w:rsid w:val="009E4067"/>
    <w:rsid w:val="009E48D9"/>
    <w:rsid w:val="009E527D"/>
    <w:rsid w:val="009E53D4"/>
    <w:rsid w:val="009F2DF8"/>
    <w:rsid w:val="009F3E99"/>
    <w:rsid w:val="009F5A18"/>
    <w:rsid w:val="009F637B"/>
    <w:rsid w:val="009F64A8"/>
    <w:rsid w:val="00A00871"/>
    <w:rsid w:val="00A00FF9"/>
    <w:rsid w:val="00A07B99"/>
    <w:rsid w:val="00A108B3"/>
    <w:rsid w:val="00A12020"/>
    <w:rsid w:val="00A14072"/>
    <w:rsid w:val="00A14783"/>
    <w:rsid w:val="00A15856"/>
    <w:rsid w:val="00A16DAD"/>
    <w:rsid w:val="00A16F66"/>
    <w:rsid w:val="00A17392"/>
    <w:rsid w:val="00A20BE0"/>
    <w:rsid w:val="00A22F56"/>
    <w:rsid w:val="00A236A2"/>
    <w:rsid w:val="00A24BD8"/>
    <w:rsid w:val="00A26233"/>
    <w:rsid w:val="00A272F7"/>
    <w:rsid w:val="00A27527"/>
    <w:rsid w:val="00A308F7"/>
    <w:rsid w:val="00A31615"/>
    <w:rsid w:val="00A31AEE"/>
    <w:rsid w:val="00A375F9"/>
    <w:rsid w:val="00A401C8"/>
    <w:rsid w:val="00A402E6"/>
    <w:rsid w:val="00A408BA"/>
    <w:rsid w:val="00A40FBC"/>
    <w:rsid w:val="00A41EC8"/>
    <w:rsid w:val="00A41FC6"/>
    <w:rsid w:val="00A42D60"/>
    <w:rsid w:val="00A42F3D"/>
    <w:rsid w:val="00A43626"/>
    <w:rsid w:val="00A46B28"/>
    <w:rsid w:val="00A46DAE"/>
    <w:rsid w:val="00A52CBA"/>
    <w:rsid w:val="00A52F72"/>
    <w:rsid w:val="00A55130"/>
    <w:rsid w:val="00A56701"/>
    <w:rsid w:val="00A6445C"/>
    <w:rsid w:val="00A662BE"/>
    <w:rsid w:val="00A70535"/>
    <w:rsid w:val="00A708FC"/>
    <w:rsid w:val="00A72FFD"/>
    <w:rsid w:val="00A753D7"/>
    <w:rsid w:val="00A7578B"/>
    <w:rsid w:val="00A75889"/>
    <w:rsid w:val="00A76835"/>
    <w:rsid w:val="00A76BCB"/>
    <w:rsid w:val="00A8087F"/>
    <w:rsid w:val="00A81ACC"/>
    <w:rsid w:val="00A830CF"/>
    <w:rsid w:val="00A83422"/>
    <w:rsid w:val="00A8586B"/>
    <w:rsid w:val="00A8593D"/>
    <w:rsid w:val="00A93DDB"/>
    <w:rsid w:val="00A97533"/>
    <w:rsid w:val="00AA0757"/>
    <w:rsid w:val="00AA1D4F"/>
    <w:rsid w:val="00AA3557"/>
    <w:rsid w:val="00AA4686"/>
    <w:rsid w:val="00AA5470"/>
    <w:rsid w:val="00AB0162"/>
    <w:rsid w:val="00AB1009"/>
    <w:rsid w:val="00AB22AF"/>
    <w:rsid w:val="00AB23FE"/>
    <w:rsid w:val="00AB34D3"/>
    <w:rsid w:val="00AB513E"/>
    <w:rsid w:val="00AB740A"/>
    <w:rsid w:val="00AC1E93"/>
    <w:rsid w:val="00AC1F7E"/>
    <w:rsid w:val="00AC2375"/>
    <w:rsid w:val="00AC4D29"/>
    <w:rsid w:val="00AC7D69"/>
    <w:rsid w:val="00AE013A"/>
    <w:rsid w:val="00AE066B"/>
    <w:rsid w:val="00AE4011"/>
    <w:rsid w:val="00AE4C50"/>
    <w:rsid w:val="00AE6A02"/>
    <w:rsid w:val="00AF09D6"/>
    <w:rsid w:val="00AF0ED1"/>
    <w:rsid w:val="00AF165C"/>
    <w:rsid w:val="00AF291A"/>
    <w:rsid w:val="00AF5B2C"/>
    <w:rsid w:val="00AF7586"/>
    <w:rsid w:val="00AF7C4C"/>
    <w:rsid w:val="00B01073"/>
    <w:rsid w:val="00B01A48"/>
    <w:rsid w:val="00B0301E"/>
    <w:rsid w:val="00B039E4"/>
    <w:rsid w:val="00B0602C"/>
    <w:rsid w:val="00B06077"/>
    <w:rsid w:val="00B15C0B"/>
    <w:rsid w:val="00B1685B"/>
    <w:rsid w:val="00B243FD"/>
    <w:rsid w:val="00B24A5D"/>
    <w:rsid w:val="00B26C4A"/>
    <w:rsid w:val="00B27251"/>
    <w:rsid w:val="00B3642E"/>
    <w:rsid w:val="00B41096"/>
    <w:rsid w:val="00B43136"/>
    <w:rsid w:val="00B43609"/>
    <w:rsid w:val="00B45336"/>
    <w:rsid w:val="00B45B27"/>
    <w:rsid w:val="00B46AD7"/>
    <w:rsid w:val="00B46CEC"/>
    <w:rsid w:val="00B47F8E"/>
    <w:rsid w:val="00B50D7E"/>
    <w:rsid w:val="00B50FB8"/>
    <w:rsid w:val="00B511F3"/>
    <w:rsid w:val="00B556D7"/>
    <w:rsid w:val="00B60896"/>
    <w:rsid w:val="00B61E08"/>
    <w:rsid w:val="00B62159"/>
    <w:rsid w:val="00B627C2"/>
    <w:rsid w:val="00B642DF"/>
    <w:rsid w:val="00B70320"/>
    <w:rsid w:val="00B72DF8"/>
    <w:rsid w:val="00B75190"/>
    <w:rsid w:val="00B76301"/>
    <w:rsid w:val="00B76745"/>
    <w:rsid w:val="00B76CB7"/>
    <w:rsid w:val="00B81A4A"/>
    <w:rsid w:val="00B83822"/>
    <w:rsid w:val="00B84AC7"/>
    <w:rsid w:val="00B90965"/>
    <w:rsid w:val="00B90D9B"/>
    <w:rsid w:val="00B917F3"/>
    <w:rsid w:val="00B91DB5"/>
    <w:rsid w:val="00B920D0"/>
    <w:rsid w:val="00B92240"/>
    <w:rsid w:val="00B92625"/>
    <w:rsid w:val="00B92D69"/>
    <w:rsid w:val="00B94242"/>
    <w:rsid w:val="00B9540C"/>
    <w:rsid w:val="00B9649E"/>
    <w:rsid w:val="00B96690"/>
    <w:rsid w:val="00B97059"/>
    <w:rsid w:val="00B97673"/>
    <w:rsid w:val="00BA10CE"/>
    <w:rsid w:val="00BA1D71"/>
    <w:rsid w:val="00BA25B6"/>
    <w:rsid w:val="00BA4790"/>
    <w:rsid w:val="00BB1C06"/>
    <w:rsid w:val="00BB271C"/>
    <w:rsid w:val="00BB3E1A"/>
    <w:rsid w:val="00BB504C"/>
    <w:rsid w:val="00BB5F1F"/>
    <w:rsid w:val="00BC01FE"/>
    <w:rsid w:val="00BC021F"/>
    <w:rsid w:val="00BC06E2"/>
    <w:rsid w:val="00BC30BE"/>
    <w:rsid w:val="00BC440B"/>
    <w:rsid w:val="00BC678D"/>
    <w:rsid w:val="00BC6B86"/>
    <w:rsid w:val="00BD0112"/>
    <w:rsid w:val="00BD26D7"/>
    <w:rsid w:val="00BD49B3"/>
    <w:rsid w:val="00BD49C4"/>
    <w:rsid w:val="00BD4CCE"/>
    <w:rsid w:val="00BD60F6"/>
    <w:rsid w:val="00BE041E"/>
    <w:rsid w:val="00BE3A63"/>
    <w:rsid w:val="00BE57CF"/>
    <w:rsid w:val="00BF0599"/>
    <w:rsid w:val="00BF3B53"/>
    <w:rsid w:val="00BF5D9A"/>
    <w:rsid w:val="00BF6DC6"/>
    <w:rsid w:val="00C02070"/>
    <w:rsid w:val="00C02FC0"/>
    <w:rsid w:val="00C0429B"/>
    <w:rsid w:val="00C0621E"/>
    <w:rsid w:val="00C06C4E"/>
    <w:rsid w:val="00C06FF5"/>
    <w:rsid w:val="00C100CF"/>
    <w:rsid w:val="00C14D36"/>
    <w:rsid w:val="00C17812"/>
    <w:rsid w:val="00C17F2F"/>
    <w:rsid w:val="00C2517C"/>
    <w:rsid w:val="00C27BAB"/>
    <w:rsid w:val="00C3107C"/>
    <w:rsid w:val="00C34DE2"/>
    <w:rsid w:val="00C35F4F"/>
    <w:rsid w:val="00C363AF"/>
    <w:rsid w:val="00C365E0"/>
    <w:rsid w:val="00C42FE0"/>
    <w:rsid w:val="00C44A42"/>
    <w:rsid w:val="00C463B8"/>
    <w:rsid w:val="00C50462"/>
    <w:rsid w:val="00C516D3"/>
    <w:rsid w:val="00C53725"/>
    <w:rsid w:val="00C53E4A"/>
    <w:rsid w:val="00C55452"/>
    <w:rsid w:val="00C608C1"/>
    <w:rsid w:val="00C63D3A"/>
    <w:rsid w:val="00C6437F"/>
    <w:rsid w:val="00C65576"/>
    <w:rsid w:val="00C67BFB"/>
    <w:rsid w:val="00C70ACC"/>
    <w:rsid w:val="00C70AE9"/>
    <w:rsid w:val="00C7434D"/>
    <w:rsid w:val="00C74F4A"/>
    <w:rsid w:val="00C75D76"/>
    <w:rsid w:val="00C81420"/>
    <w:rsid w:val="00C81978"/>
    <w:rsid w:val="00C8532F"/>
    <w:rsid w:val="00C8547A"/>
    <w:rsid w:val="00C877FF"/>
    <w:rsid w:val="00C94134"/>
    <w:rsid w:val="00C94AD4"/>
    <w:rsid w:val="00C95127"/>
    <w:rsid w:val="00C9576F"/>
    <w:rsid w:val="00CA1008"/>
    <w:rsid w:val="00CA1259"/>
    <w:rsid w:val="00CA2DFF"/>
    <w:rsid w:val="00CA7432"/>
    <w:rsid w:val="00CB0A06"/>
    <w:rsid w:val="00CB0C8D"/>
    <w:rsid w:val="00CB45B8"/>
    <w:rsid w:val="00CB524A"/>
    <w:rsid w:val="00CB6809"/>
    <w:rsid w:val="00CB7DDC"/>
    <w:rsid w:val="00CD08B5"/>
    <w:rsid w:val="00CD0BE8"/>
    <w:rsid w:val="00CD44AE"/>
    <w:rsid w:val="00CE0AA9"/>
    <w:rsid w:val="00CE2BCE"/>
    <w:rsid w:val="00CE491B"/>
    <w:rsid w:val="00CE494F"/>
    <w:rsid w:val="00CE6937"/>
    <w:rsid w:val="00CF4B3F"/>
    <w:rsid w:val="00CF614B"/>
    <w:rsid w:val="00CF6E53"/>
    <w:rsid w:val="00CF7DFD"/>
    <w:rsid w:val="00D009ED"/>
    <w:rsid w:val="00D0131D"/>
    <w:rsid w:val="00D0334D"/>
    <w:rsid w:val="00D05247"/>
    <w:rsid w:val="00D07664"/>
    <w:rsid w:val="00D105BA"/>
    <w:rsid w:val="00D1075E"/>
    <w:rsid w:val="00D108B4"/>
    <w:rsid w:val="00D1174B"/>
    <w:rsid w:val="00D1601F"/>
    <w:rsid w:val="00D161E5"/>
    <w:rsid w:val="00D21EB0"/>
    <w:rsid w:val="00D22AE3"/>
    <w:rsid w:val="00D260BC"/>
    <w:rsid w:val="00D31222"/>
    <w:rsid w:val="00D36F31"/>
    <w:rsid w:val="00D37230"/>
    <w:rsid w:val="00D37EC2"/>
    <w:rsid w:val="00D41E8F"/>
    <w:rsid w:val="00D4246A"/>
    <w:rsid w:val="00D429DF"/>
    <w:rsid w:val="00D446F0"/>
    <w:rsid w:val="00D447C8"/>
    <w:rsid w:val="00D478BF"/>
    <w:rsid w:val="00D51E59"/>
    <w:rsid w:val="00D60501"/>
    <w:rsid w:val="00D617CE"/>
    <w:rsid w:val="00D635DE"/>
    <w:rsid w:val="00D63AD5"/>
    <w:rsid w:val="00D64377"/>
    <w:rsid w:val="00D67D1E"/>
    <w:rsid w:val="00D72107"/>
    <w:rsid w:val="00D7326C"/>
    <w:rsid w:val="00D74BF2"/>
    <w:rsid w:val="00D75641"/>
    <w:rsid w:val="00D76CA4"/>
    <w:rsid w:val="00D80101"/>
    <w:rsid w:val="00D81132"/>
    <w:rsid w:val="00D82878"/>
    <w:rsid w:val="00D83179"/>
    <w:rsid w:val="00D846D0"/>
    <w:rsid w:val="00D85BBE"/>
    <w:rsid w:val="00D864B8"/>
    <w:rsid w:val="00D9023E"/>
    <w:rsid w:val="00D90279"/>
    <w:rsid w:val="00D90A15"/>
    <w:rsid w:val="00D91FAB"/>
    <w:rsid w:val="00DA06C9"/>
    <w:rsid w:val="00DA0AD7"/>
    <w:rsid w:val="00DA0DD1"/>
    <w:rsid w:val="00DA1368"/>
    <w:rsid w:val="00DA440F"/>
    <w:rsid w:val="00DA6A3D"/>
    <w:rsid w:val="00DA7E66"/>
    <w:rsid w:val="00DB11F8"/>
    <w:rsid w:val="00DB7C5A"/>
    <w:rsid w:val="00DB7D1E"/>
    <w:rsid w:val="00DC1908"/>
    <w:rsid w:val="00DC42A8"/>
    <w:rsid w:val="00DD146B"/>
    <w:rsid w:val="00DD1A37"/>
    <w:rsid w:val="00DD3C7B"/>
    <w:rsid w:val="00DD6BBB"/>
    <w:rsid w:val="00DD7FAA"/>
    <w:rsid w:val="00DE02C2"/>
    <w:rsid w:val="00DE066C"/>
    <w:rsid w:val="00DE4E19"/>
    <w:rsid w:val="00DE66D8"/>
    <w:rsid w:val="00DE7F3C"/>
    <w:rsid w:val="00DF159A"/>
    <w:rsid w:val="00DF2271"/>
    <w:rsid w:val="00DF3D06"/>
    <w:rsid w:val="00DF4A72"/>
    <w:rsid w:val="00DF590A"/>
    <w:rsid w:val="00E00153"/>
    <w:rsid w:val="00E01BF8"/>
    <w:rsid w:val="00E02B53"/>
    <w:rsid w:val="00E034E5"/>
    <w:rsid w:val="00E036E7"/>
    <w:rsid w:val="00E06448"/>
    <w:rsid w:val="00E06DDF"/>
    <w:rsid w:val="00E111BC"/>
    <w:rsid w:val="00E153AD"/>
    <w:rsid w:val="00E22441"/>
    <w:rsid w:val="00E32A23"/>
    <w:rsid w:val="00E332C4"/>
    <w:rsid w:val="00E36EDD"/>
    <w:rsid w:val="00E37323"/>
    <w:rsid w:val="00E403A2"/>
    <w:rsid w:val="00E40F4F"/>
    <w:rsid w:val="00E41D84"/>
    <w:rsid w:val="00E446F4"/>
    <w:rsid w:val="00E45B3A"/>
    <w:rsid w:val="00E46FAD"/>
    <w:rsid w:val="00E47AE2"/>
    <w:rsid w:val="00E55E8C"/>
    <w:rsid w:val="00E561B5"/>
    <w:rsid w:val="00E57692"/>
    <w:rsid w:val="00E60540"/>
    <w:rsid w:val="00E6285F"/>
    <w:rsid w:val="00E711E9"/>
    <w:rsid w:val="00E72598"/>
    <w:rsid w:val="00E72E85"/>
    <w:rsid w:val="00E732C3"/>
    <w:rsid w:val="00E73B51"/>
    <w:rsid w:val="00E76D3C"/>
    <w:rsid w:val="00E76E30"/>
    <w:rsid w:val="00E80115"/>
    <w:rsid w:val="00E83AF4"/>
    <w:rsid w:val="00E84570"/>
    <w:rsid w:val="00E85FB6"/>
    <w:rsid w:val="00E8653F"/>
    <w:rsid w:val="00E86AEB"/>
    <w:rsid w:val="00E90110"/>
    <w:rsid w:val="00E90789"/>
    <w:rsid w:val="00E9320F"/>
    <w:rsid w:val="00E93DAD"/>
    <w:rsid w:val="00E94FE8"/>
    <w:rsid w:val="00E95DD4"/>
    <w:rsid w:val="00EA3B77"/>
    <w:rsid w:val="00EA408B"/>
    <w:rsid w:val="00EA79D6"/>
    <w:rsid w:val="00EB2932"/>
    <w:rsid w:val="00EB38F8"/>
    <w:rsid w:val="00EB4584"/>
    <w:rsid w:val="00EB492F"/>
    <w:rsid w:val="00EB79B5"/>
    <w:rsid w:val="00EC215D"/>
    <w:rsid w:val="00EC3991"/>
    <w:rsid w:val="00EC4F5B"/>
    <w:rsid w:val="00EC656A"/>
    <w:rsid w:val="00ED061D"/>
    <w:rsid w:val="00ED1190"/>
    <w:rsid w:val="00ED1665"/>
    <w:rsid w:val="00ED190D"/>
    <w:rsid w:val="00ED1F88"/>
    <w:rsid w:val="00ED5FBA"/>
    <w:rsid w:val="00ED6C65"/>
    <w:rsid w:val="00EE3783"/>
    <w:rsid w:val="00EE3CA9"/>
    <w:rsid w:val="00EE6331"/>
    <w:rsid w:val="00EE637B"/>
    <w:rsid w:val="00EE7CDC"/>
    <w:rsid w:val="00EF1306"/>
    <w:rsid w:val="00EF3E33"/>
    <w:rsid w:val="00EF5B60"/>
    <w:rsid w:val="00EF6B58"/>
    <w:rsid w:val="00EF7189"/>
    <w:rsid w:val="00F02541"/>
    <w:rsid w:val="00F0577C"/>
    <w:rsid w:val="00F101C4"/>
    <w:rsid w:val="00F129F5"/>
    <w:rsid w:val="00F13587"/>
    <w:rsid w:val="00F155A5"/>
    <w:rsid w:val="00F163FC"/>
    <w:rsid w:val="00F167C3"/>
    <w:rsid w:val="00F17282"/>
    <w:rsid w:val="00F17ACA"/>
    <w:rsid w:val="00F2049C"/>
    <w:rsid w:val="00F22249"/>
    <w:rsid w:val="00F25F42"/>
    <w:rsid w:val="00F260EB"/>
    <w:rsid w:val="00F318E1"/>
    <w:rsid w:val="00F319E1"/>
    <w:rsid w:val="00F323EE"/>
    <w:rsid w:val="00F3242B"/>
    <w:rsid w:val="00F34128"/>
    <w:rsid w:val="00F349E8"/>
    <w:rsid w:val="00F34EF4"/>
    <w:rsid w:val="00F35AE4"/>
    <w:rsid w:val="00F360C1"/>
    <w:rsid w:val="00F42401"/>
    <w:rsid w:val="00F425F7"/>
    <w:rsid w:val="00F437F3"/>
    <w:rsid w:val="00F44B27"/>
    <w:rsid w:val="00F46749"/>
    <w:rsid w:val="00F51259"/>
    <w:rsid w:val="00F51D37"/>
    <w:rsid w:val="00F51F64"/>
    <w:rsid w:val="00F52E17"/>
    <w:rsid w:val="00F54E6F"/>
    <w:rsid w:val="00F57AD5"/>
    <w:rsid w:val="00F57F53"/>
    <w:rsid w:val="00F6583F"/>
    <w:rsid w:val="00F712AE"/>
    <w:rsid w:val="00F716B8"/>
    <w:rsid w:val="00F72523"/>
    <w:rsid w:val="00F7489D"/>
    <w:rsid w:val="00F7545E"/>
    <w:rsid w:val="00F75BC1"/>
    <w:rsid w:val="00F768AE"/>
    <w:rsid w:val="00F76C9A"/>
    <w:rsid w:val="00F77026"/>
    <w:rsid w:val="00F80BD3"/>
    <w:rsid w:val="00F818FC"/>
    <w:rsid w:val="00F86D81"/>
    <w:rsid w:val="00F9263B"/>
    <w:rsid w:val="00F97201"/>
    <w:rsid w:val="00FA1FA3"/>
    <w:rsid w:val="00FA2B7E"/>
    <w:rsid w:val="00FA3D3D"/>
    <w:rsid w:val="00FA6BC2"/>
    <w:rsid w:val="00FB0286"/>
    <w:rsid w:val="00FC2094"/>
    <w:rsid w:val="00FC2A7F"/>
    <w:rsid w:val="00FC3AD6"/>
    <w:rsid w:val="00FC503E"/>
    <w:rsid w:val="00FC5417"/>
    <w:rsid w:val="00FC6F00"/>
    <w:rsid w:val="00FD0264"/>
    <w:rsid w:val="00FD32E2"/>
    <w:rsid w:val="00FD3F5E"/>
    <w:rsid w:val="00FD6400"/>
    <w:rsid w:val="00FE3939"/>
    <w:rsid w:val="00FE697D"/>
    <w:rsid w:val="00FE724D"/>
    <w:rsid w:val="00FF25C2"/>
    <w:rsid w:val="00FF2A1C"/>
    <w:rsid w:val="00FF4205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944371"/>
  <w15:chartTrackingRefBased/>
  <w15:docId w15:val="{BF83C920-1ED3-4A83-B22D-EF6F6AB9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32C4"/>
    <w:rPr>
      <w:color w:val="0563C1"/>
      <w:u w:val="single"/>
    </w:rPr>
  </w:style>
  <w:style w:type="paragraph" w:styleId="NoSpacing">
    <w:name w:val="No Spacing"/>
    <w:uiPriority w:val="1"/>
    <w:qFormat/>
    <w:rsid w:val="00E332C4"/>
    <w:pPr>
      <w:spacing w:after="0" w:line="240" w:lineRule="auto"/>
    </w:pPr>
    <w:rPr>
      <w:rFonts w:ascii="Calibri" w:hAnsi="Calibri" w:cs="Calibri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AA5470"/>
    <w:pPr>
      <w:spacing w:line="240" w:lineRule="auto"/>
      <w:ind w:left="1008" w:hanging="288"/>
    </w:pPr>
    <w:rPr>
      <w:rFonts w:ascii="Century Gothic" w:hAnsi="Century Gothic" w:cs="Times New Roman"/>
      <w:sz w:val="21"/>
      <w:szCs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021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6FAD"/>
    <w:rPr>
      <w:b/>
      <w:bCs/>
    </w:rPr>
  </w:style>
  <w:style w:type="paragraph" w:styleId="NormalWeb">
    <w:name w:val="Normal (Web)"/>
    <w:basedOn w:val="Normal"/>
    <w:uiPriority w:val="99"/>
    <w:unhideWhenUsed/>
    <w:rsid w:val="00E46FAD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0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6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67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C68CF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68CF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378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898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0537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80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15908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hanover.scot" TargetMode="External"/><Relationship Id="rId13" Type="http://schemas.openxmlformats.org/officeDocument/2006/relationships/hyperlink" Target="https://go.bighealth.com/en-gb/nhs-scotland-staff?hsCtaTracking=db84131f-8e7b-4afe-9779-fba85429b754%7C8cc4f9c8-37e7-453c-8510-2d577da8a3b8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ancerresearchuk.org/get-involved/find-an-event/personal-challenges/marathon-month-challenge" TargetMode="External"/><Relationship Id="rId3" Type="http://schemas.openxmlformats.org/officeDocument/2006/relationships/styles" Target="styles.xml"/><Relationship Id="rId21" Type="http://schemas.openxmlformats.org/officeDocument/2006/relationships/hyperlink" Target="http://thehub/Library/Publications/_layouts/15/WopiFrame.aspx?sourcedoc=/Library/Publications/Publications/Final%20Leaderboard.xlsx&amp;action=default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news.sssc.uk.com/news/extension-of-influenza-flu-vaccination-programme-to-include-social-care-staff?gator_td=HwH3VHnMktJD2e14s%2bk1rGSKdoYw%2f7ss08FyisvU25P6TekI6pE1ZqNOB4GYkVNCgOf1xhbAQcQsxz2G7x%2fNo2luEbbWGZ2RNOEp9Dm%2f4CqO%2bpZRd5kKuqgRBQnHISqbRHV%2bqTzR8bIiUaHDml6E7t5cd1o9Lk9ua5I%2bALryRcd6da7JUYNQn%2fRsTesQFItIryiGKbrdfVch7IKbODJGHA%3d%3d" TargetMode="External"/><Relationship Id="rId17" Type="http://schemas.openxmlformats.org/officeDocument/2006/relationships/hyperlink" Target="https://thehygienebank.com/national-hygiene-week/" TargetMode="External"/><Relationship Id="rId25" Type="http://schemas.openxmlformats.org/officeDocument/2006/relationships/hyperlink" Target="https://www.oddfellows.co.uk/about/friendship-month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lovetoride.net/uk" TargetMode="External"/><Relationship Id="rId29" Type="http://schemas.openxmlformats.org/officeDocument/2006/relationships/hyperlink" Target="mailto:communications@hanover.sco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hyperlink" Target="https://wrap.org.uk/content/recycle-week-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ih.org/events/display/vpathDCR/templatedata/cih/events/data/Webinar_Scottish_Housing_Day_The_value_of_social_housing" TargetMode="External"/><Relationship Id="rId14" Type="http://schemas.openxmlformats.org/officeDocument/2006/relationships/hyperlink" Target="mailto:communications@hanover.sco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21A4-2A72-42C4-9E06-05EE37C1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3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llett</dc:creator>
  <cp:keywords/>
  <dc:description/>
  <cp:lastModifiedBy>Ben Hallett</cp:lastModifiedBy>
  <cp:revision>551</cp:revision>
  <cp:lastPrinted>2020-08-04T14:14:00Z</cp:lastPrinted>
  <dcterms:created xsi:type="dcterms:W3CDTF">2020-07-27T12:44:00Z</dcterms:created>
  <dcterms:modified xsi:type="dcterms:W3CDTF">2020-09-08T15:05:00Z</dcterms:modified>
</cp:coreProperties>
</file>